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2886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образовательное бюджетное учреждение </w:t>
      </w:r>
    </w:p>
    <w:p w14:paraId="2A7964D6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 образования</w:t>
      </w:r>
    </w:p>
    <w:p w14:paraId="0E1E3C8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39042E1B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Финансовый университет)</w:t>
      </w:r>
    </w:p>
    <w:p w14:paraId="70698458" w14:textId="77777777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07093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 информационных технологий и анализа больших данных</w:t>
      </w:r>
    </w:p>
    <w:p w14:paraId="77F8AC49" w14:textId="77777777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F666A8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партамент анализа данных и машинного обучения</w:t>
      </w:r>
    </w:p>
    <w:p w14:paraId="1CCCF182" w14:textId="260F0C8B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59BDB9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ая работа по дисциплине </w:t>
      </w:r>
    </w:p>
    <w:p w14:paraId="76D05691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оектирование информационных систем»</w:t>
      </w:r>
    </w:p>
    <w:p w14:paraId="3195FC5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му:</w:t>
      </w:r>
    </w:p>
    <w:p w14:paraId="61FDDB89" w14:textId="0F44848B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интернет-системы заказа и 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2DBF960" w14:textId="2754972F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BFAB337" w14:textId="13428589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ыполнил</w:t>
      </w:r>
      <w:r w:rsidR="00632E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4BBA0891" w14:textId="13ABC417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</w:t>
      </w:r>
      <w:r w:rsidR="00E37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ПИ19-1</w:t>
      </w:r>
    </w:p>
    <w:p w14:paraId="3AE7765F" w14:textId="54331597" w:rsidR="00196D80" w:rsidRPr="00711EB5" w:rsidRDefault="00E37EC6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иков Фарход и Касьянов Максим</w:t>
      </w:r>
    </w:p>
    <w:p w14:paraId="5CB4F03A" w14:textId="77777777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одаватель:</w:t>
      </w:r>
    </w:p>
    <w:p w14:paraId="3BBC57C8" w14:textId="744BF9F1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ев Александр Валерьевич</w:t>
      </w:r>
    </w:p>
    <w:p w14:paraId="30E79715" w14:textId="3F9BCC62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C9794" w14:textId="334FE9A6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381C8" w14:textId="1CC6C11B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480BB" w14:textId="3C2B6219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880C2" w14:textId="129C9AEB" w:rsidR="00196D80" w:rsidRPr="00711EB5" w:rsidRDefault="00196D80" w:rsidP="002F0D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</w:t>
      </w:r>
    </w:p>
    <w:p w14:paraId="7DDA64D2" w14:textId="23BDDC25" w:rsidR="002F0D03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834149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AC3A6" w14:textId="50D5A3E6" w:rsidR="002F0D03" w:rsidRPr="00711EB5" w:rsidRDefault="002F0D03" w:rsidP="002F0D03">
          <w:pPr>
            <w:pStyle w:val="a4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11EB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14D7BDC" w14:textId="7A661E2D" w:rsidR="00014708" w:rsidRDefault="002F0D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711EB5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711EB5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711EB5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87652600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Введение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0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3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74958EFF" w14:textId="6D630219" w:rsidR="00014708" w:rsidRDefault="00632E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7652601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Информационная модель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1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4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289BB1F1" w14:textId="6579EA11" w:rsidR="00014708" w:rsidRDefault="00632E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7652602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Декомпозиция диаграммы 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IDEF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0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2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5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78063434" w14:textId="39534C6B" w:rsidR="00014708" w:rsidRDefault="00632E0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7652603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Декомпозиция блока «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Создание заказа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3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7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210D9DF0" w14:textId="154F5C4A" w:rsidR="00014708" w:rsidRDefault="00632E0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87652604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екомпозиция блока «Выполнение заказа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4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8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2270BB28" w14:textId="56132E39" w:rsidR="00014708" w:rsidRDefault="00632E0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7652605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Декомпозиция блока «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Доставка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5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9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59C8C57F" w14:textId="6BFD67EA" w:rsidR="00014708" w:rsidRDefault="00632E0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87652606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Декомпозиция блока «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Аналитика</w:t>
            </w:r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</w:rPr>
              <w:t>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6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10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064D7C6C" w14:textId="17920E89" w:rsidR="00014708" w:rsidRDefault="00632E0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87652607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екомпозиция блока «Авторизация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7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11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65AAE232" w14:textId="5EF3460F" w:rsidR="00014708" w:rsidRDefault="00632E0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87652608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екомпозиция блока «Поступление заказа»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8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12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67B48362" w14:textId="11312AA4" w:rsidR="00014708" w:rsidRDefault="00632E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7652609" w:history="1">
            <w:r w:rsidR="00014708" w:rsidRPr="00047CE0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014708">
              <w:rPr>
                <w:noProof/>
                <w:webHidden/>
              </w:rPr>
              <w:tab/>
            </w:r>
            <w:r w:rsidR="00014708">
              <w:rPr>
                <w:noProof/>
                <w:webHidden/>
              </w:rPr>
              <w:fldChar w:fldCharType="begin"/>
            </w:r>
            <w:r w:rsidR="00014708">
              <w:rPr>
                <w:noProof/>
                <w:webHidden/>
              </w:rPr>
              <w:instrText xml:space="preserve"> PAGEREF _Toc87652609 \h </w:instrText>
            </w:r>
            <w:r w:rsidR="00014708">
              <w:rPr>
                <w:noProof/>
                <w:webHidden/>
              </w:rPr>
            </w:r>
            <w:r w:rsidR="00014708">
              <w:rPr>
                <w:noProof/>
                <w:webHidden/>
              </w:rPr>
              <w:fldChar w:fldCharType="separate"/>
            </w:r>
            <w:r w:rsidR="00014708">
              <w:rPr>
                <w:noProof/>
                <w:webHidden/>
              </w:rPr>
              <w:t>13</w:t>
            </w:r>
            <w:r w:rsidR="00014708">
              <w:rPr>
                <w:noProof/>
                <w:webHidden/>
              </w:rPr>
              <w:fldChar w:fldCharType="end"/>
            </w:r>
          </w:hyperlink>
        </w:p>
        <w:p w14:paraId="3B109EC8" w14:textId="13214409" w:rsidR="002F0D03" w:rsidRPr="00711EB5" w:rsidRDefault="002F0D03" w:rsidP="002F0D03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11EB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CA3D40" w14:textId="7B8A25D5" w:rsidR="00196D80" w:rsidRPr="00711EB5" w:rsidRDefault="00196D80" w:rsidP="002F0D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F906F" w14:textId="0996A95F" w:rsidR="002F0D03" w:rsidRPr="00711EB5" w:rsidRDefault="002F0D03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476C" w14:textId="77777777" w:rsidR="002F0D03" w:rsidRPr="00711EB5" w:rsidRDefault="002F0D03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0C0389" w14:textId="77777777" w:rsidR="002F0D03" w:rsidRPr="00711EB5" w:rsidRDefault="002F0D03" w:rsidP="008C183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bookmarkStart w:id="0" w:name="_Toc87652600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lastRenderedPageBreak/>
        <w:t>Введение</w:t>
      </w:r>
      <w:bookmarkEnd w:id="0"/>
    </w:p>
    <w:p w14:paraId="63B1C19F" w14:textId="5AD3FC1D" w:rsidR="006D24DC" w:rsidRPr="00711EB5" w:rsidRDefault="006D24DC" w:rsidP="002F0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контрольной работы необходимо разработать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истему заказа и 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агодаря которой можно будет повысить качество обслуживания клиентов.</w:t>
      </w:r>
    </w:p>
    <w:p w14:paraId="4F01AB4E" w14:textId="77777777" w:rsidR="002F0D03" w:rsidRPr="00711EB5" w:rsidRDefault="002F0D03" w:rsidP="002F0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и необходимо:</w:t>
      </w:r>
    </w:p>
    <w:p w14:paraId="0E15B11F" w14:textId="77777777" w:rsidR="002F0D03" w:rsidRPr="00711EB5" w:rsidRDefault="002F0D03" w:rsidP="002F0D03">
      <w:pPr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нализ предметной области, в которой требуется применение информационной системы</w:t>
      </w:r>
    </w:p>
    <w:p w14:paraId="70DB1C3C" w14:textId="77777777" w:rsidR="004E38A6" w:rsidRDefault="002F0D03" w:rsidP="00800D1B">
      <w:pPr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ектировать структуру информационной системы</w:t>
      </w:r>
    </w:p>
    <w:p w14:paraId="775C6BCC" w14:textId="77777777" w:rsidR="004E38A6" w:rsidRDefault="004E38A6" w:rsidP="004E38A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0DA9B9" w14:textId="20D71C11" w:rsidR="00FC2E6F" w:rsidRPr="00711EB5" w:rsidRDefault="00FC2E6F" w:rsidP="004E38A6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85FD585" w14:textId="49D207BF" w:rsidR="00FC2E6F" w:rsidRPr="00711EB5" w:rsidRDefault="00576142" w:rsidP="00711EB5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_Toc87652601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Информационная модель</w:t>
      </w:r>
      <w:bookmarkEnd w:id="1"/>
    </w:p>
    <w:p w14:paraId="197FFBE9" w14:textId="25F7AD1D" w:rsidR="00576142" w:rsidRPr="00711EB5" w:rsidRDefault="00576142" w:rsidP="005761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-функциональная модель обработки заказов в нотации IDEF0 иллюстрирует основную идею (рисунок 1).</w:t>
      </w:r>
    </w:p>
    <w:p w14:paraId="6900B957" w14:textId="6EAFEC40" w:rsidR="00576142" w:rsidRPr="00711EB5" w:rsidRDefault="004E38A6" w:rsidP="00576142">
      <w:pPr>
        <w:keepNext/>
        <w:spacing w:line="360" w:lineRule="auto"/>
        <w:ind w:left="-1418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4E38A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073A46" wp14:editId="2DDB2AAA">
            <wp:extent cx="5940425" cy="411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EDB" w14:textId="37DCA020" w:rsidR="00196D80" w:rsidRPr="00711EB5" w:rsidRDefault="00576142" w:rsidP="00576142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711EB5" w:rsidRPr="00711EB5">
        <w:rPr>
          <w:rFonts w:ascii="Times New Roman" w:hAnsi="Times New Roman" w:cs="Times New Roman"/>
          <w:color w:val="000000" w:themeColor="text1"/>
        </w:rPr>
        <w:fldChar w:fldCharType="begin"/>
      </w:r>
      <w:r w:rsidR="00711EB5" w:rsidRPr="00711EB5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="00711EB5" w:rsidRPr="00711EB5">
        <w:rPr>
          <w:rFonts w:ascii="Times New Roman" w:hAnsi="Times New Roman" w:cs="Times New Roman"/>
          <w:color w:val="000000" w:themeColor="text1"/>
        </w:rPr>
        <w:fldChar w:fldCharType="separate"/>
      </w:r>
      <w:r w:rsidR="00D94400" w:rsidRPr="00711EB5">
        <w:rPr>
          <w:rFonts w:ascii="Times New Roman" w:hAnsi="Times New Roman" w:cs="Times New Roman"/>
          <w:noProof/>
          <w:color w:val="000000" w:themeColor="text1"/>
        </w:rPr>
        <w:t>1</w:t>
      </w:r>
      <w:r w:rsidR="00711EB5" w:rsidRPr="00711EB5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14:paraId="4A3FAB5E" w14:textId="457B8051" w:rsidR="00F30774" w:rsidRPr="00711EB5" w:rsidRDefault="00576142" w:rsidP="00F30774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входной информации используются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клиенте, Информация о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е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F2952B" w14:textId="5B1150CE" w:rsidR="00576142" w:rsidRPr="00711EB5" w:rsidRDefault="00576142" w:rsidP="00F30774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ы, регулирующие предпринимательскую деятельность,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с-лист, </w:t>
      </w:r>
      <w:r w:rsidR="004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редиент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ют в роли управляющих </w:t>
      </w:r>
      <w:r w:rsidR="00AB7D8E"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2E77F7" w14:textId="6B847E09" w:rsidR="00AB7D8E" w:rsidRPr="00711EB5" w:rsidRDefault="00AB7D8E" w:rsidP="00F30774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ходной информации были созданы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ка заказа,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 и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ка заказа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7CE6F7" w14:textId="3249C320" w:rsidR="00AB7D8E" w:rsidRPr="00711EB5" w:rsidRDefault="00AB7D8E" w:rsidP="00F30774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ом выступают служба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вки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галтер,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еджер </w:t>
      </w:r>
      <w:r w:rsidR="00CB1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ухня, где выполняется заказ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4EEEA2" w14:textId="73D70E24" w:rsidR="00AB7D8E" w:rsidRPr="00711EB5" w:rsidRDefault="00AB7D8E" w:rsidP="00F30774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467B82" w14:textId="77777777" w:rsidR="00AB7D8E" w:rsidRPr="00711EB5" w:rsidRDefault="00AB7D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D92CD34" w14:textId="7072924D" w:rsidR="00AB7D8E" w:rsidRPr="00711EB5" w:rsidRDefault="00AB7D8E" w:rsidP="00711EB5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87652602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Декомпозиция диаграммы 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DEF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bookmarkEnd w:id="2"/>
    </w:p>
    <w:p w14:paraId="766398AB" w14:textId="03314EE0" w:rsidR="00AB7D8E" w:rsidRPr="00711EB5" w:rsidRDefault="00AB7D8E" w:rsidP="00AB7D8E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строения контекстную диаграмму необходимо детализировать с помощью диаграммы декомпозиции первого уровня. На этой диаграмме отображаются функции системы, которые должны быть реализованы в рамках основной функции.</w:t>
      </w:r>
    </w:p>
    <w:p w14:paraId="0EF76973" w14:textId="372B118E" w:rsidR="00B4451E" w:rsidRPr="00711EB5" w:rsidRDefault="00CB1946" w:rsidP="00B4451E">
      <w:pPr>
        <w:keepNext/>
        <w:spacing w:line="36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CB194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4D51E0" wp14:editId="1105E3D0">
            <wp:extent cx="5940425" cy="4136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9622" w14:textId="37A2D3A9" w:rsidR="00AB7D8E" w:rsidRPr="00711EB5" w:rsidRDefault="00B4451E" w:rsidP="00B4451E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711EB5" w:rsidRPr="00711EB5">
        <w:rPr>
          <w:rFonts w:ascii="Times New Roman" w:hAnsi="Times New Roman" w:cs="Times New Roman"/>
          <w:color w:val="000000" w:themeColor="text1"/>
        </w:rPr>
        <w:fldChar w:fldCharType="begin"/>
      </w:r>
      <w:r w:rsidR="00711EB5" w:rsidRPr="00711EB5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="00711EB5" w:rsidRPr="00711EB5">
        <w:rPr>
          <w:rFonts w:ascii="Times New Roman" w:hAnsi="Times New Roman" w:cs="Times New Roman"/>
          <w:color w:val="000000" w:themeColor="text1"/>
        </w:rPr>
        <w:fldChar w:fldCharType="separate"/>
      </w:r>
      <w:r w:rsidR="00D94400" w:rsidRPr="00711EB5">
        <w:rPr>
          <w:rFonts w:ascii="Times New Roman" w:hAnsi="Times New Roman" w:cs="Times New Roman"/>
          <w:noProof/>
          <w:color w:val="000000" w:themeColor="text1"/>
        </w:rPr>
        <w:t>2</w:t>
      </w:r>
      <w:r w:rsidR="00711EB5" w:rsidRPr="00711EB5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контекстной диаграммы (IDEF0)</w:t>
      </w:r>
    </w:p>
    <w:p w14:paraId="2A667153" w14:textId="77777777" w:rsidR="00AB7D8E" w:rsidRPr="00CB1946" w:rsidRDefault="00AB7D8E" w:rsidP="00AB7D8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748"/>
        <w:gridCol w:w="2079"/>
        <w:gridCol w:w="1276"/>
        <w:gridCol w:w="1842"/>
        <w:gridCol w:w="2127"/>
      </w:tblGrid>
      <w:tr w:rsidR="00D94400" w:rsidRPr="00711EB5" w14:paraId="2EA41CD2" w14:textId="10C9310C" w:rsidTr="0018304F">
        <w:tc>
          <w:tcPr>
            <w:tcW w:w="540" w:type="dxa"/>
          </w:tcPr>
          <w:p w14:paraId="1C984389" w14:textId="2CB9FDE1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587" w:type="dxa"/>
          </w:tcPr>
          <w:p w14:paraId="1863A2BB" w14:textId="63246673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748" w:type="dxa"/>
          </w:tcPr>
          <w:p w14:paraId="4166B01B" w14:textId="163E8957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2079" w:type="dxa"/>
          </w:tcPr>
          <w:p w14:paraId="1B7EE34A" w14:textId="7FAEF06C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276" w:type="dxa"/>
          </w:tcPr>
          <w:p w14:paraId="6DE23B70" w14:textId="6E017E93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842" w:type="dxa"/>
          </w:tcPr>
          <w:p w14:paraId="1B0F2250" w14:textId="534E7A9C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2127" w:type="dxa"/>
          </w:tcPr>
          <w:p w14:paraId="116B5B00" w14:textId="50BAE46E" w:rsidR="00B4451E" w:rsidRPr="00711EB5" w:rsidRDefault="00B4451E" w:rsidP="00B445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D94400" w:rsidRPr="00711EB5" w14:paraId="369671F7" w14:textId="5E8EC6F8" w:rsidTr="0018304F">
        <w:tc>
          <w:tcPr>
            <w:tcW w:w="540" w:type="dxa"/>
          </w:tcPr>
          <w:p w14:paraId="68F2823F" w14:textId="764D73D5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587" w:type="dxa"/>
          </w:tcPr>
          <w:p w14:paraId="3A7BA28C" w14:textId="68BF7E9F" w:rsidR="00B4451E" w:rsidRPr="00CB1946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заказа</w:t>
            </w:r>
          </w:p>
        </w:tc>
        <w:tc>
          <w:tcPr>
            <w:tcW w:w="1748" w:type="dxa"/>
          </w:tcPr>
          <w:p w14:paraId="3F1E52FA" w14:textId="75FE419D" w:rsidR="00B4451E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я </w:t>
            </w:r>
            <w:r w:rsidR="00CB19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</w:t>
            </w: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ент</w:t>
            </w:r>
            <w:r w:rsidR="00CB19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,</w:t>
            </w: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3417B1C6" w14:textId="002424BA" w:rsidR="00CB1946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CB19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а</w:t>
            </w:r>
          </w:p>
        </w:tc>
        <w:tc>
          <w:tcPr>
            <w:tcW w:w="2079" w:type="dxa"/>
          </w:tcPr>
          <w:p w14:paraId="0C0BB566" w14:textId="1D1DCB21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ый заказ</w:t>
            </w:r>
          </w:p>
        </w:tc>
        <w:tc>
          <w:tcPr>
            <w:tcW w:w="1276" w:type="dxa"/>
          </w:tcPr>
          <w:p w14:paraId="383AD3EF" w14:textId="76709BC9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42" w:type="dxa"/>
          </w:tcPr>
          <w:p w14:paraId="43E15569" w14:textId="096AF623" w:rsidR="00B4451E" w:rsidRPr="00711EB5" w:rsidRDefault="00E974F0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ы,</w:t>
            </w:r>
            <w:r w:rsidR="004F284A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улирующие предпринимательскую деятельность</w:t>
            </w:r>
            <w:r w:rsidR="00183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4F284A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830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4F284A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йс-лист </w:t>
            </w:r>
          </w:p>
        </w:tc>
        <w:tc>
          <w:tcPr>
            <w:tcW w:w="2127" w:type="dxa"/>
          </w:tcPr>
          <w:p w14:paraId="26740C3C" w14:textId="642863D4" w:rsidR="00B4451E" w:rsidRPr="00711EB5" w:rsidRDefault="00CB1946" w:rsidP="008423C7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лиентом заказа</w:t>
            </w:r>
          </w:p>
        </w:tc>
      </w:tr>
      <w:tr w:rsidR="00D94400" w:rsidRPr="00711EB5" w14:paraId="77E85219" w14:textId="4D06221A" w:rsidTr="0018304F">
        <w:tc>
          <w:tcPr>
            <w:tcW w:w="540" w:type="dxa"/>
          </w:tcPr>
          <w:p w14:paraId="449EDBE2" w14:textId="14619D14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587" w:type="dxa"/>
          </w:tcPr>
          <w:p w14:paraId="1D664E10" w14:textId="7C59E891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заказа</w:t>
            </w:r>
          </w:p>
        </w:tc>
        <w:tc>
          <w:tcPr>
            <w:tcW w:w="1748" w:type="dxa"/>
          </w:tcPr>
          <w:p w14:paraId="78CD70EF" w14:textId="3398098C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ый заказ, информация о заказе</w:t>
            </w:r>
          </w:p>
        </w:tc>
        <w:tc>
          <w:tcPr>
            <w:tcW w:w="2079" w:type="dxa"/>
          </w:tcPr>
          <w:p w14:paraId="7C7278B5" w14:textId="20C1C287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доставке</w:t>
            </w:r>
          </w:p>
        </w:tc>
        <w:tc>
          <w:tcPr>
            <w:tcW w:w="1276" w:type="dxa"/>
          </w:tcPr>
          <w:p w14:paraId="4E8DA992" w14:textId="312D383F" w:rsidR="004F284A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хня, менеджер</w:t>
            </w:r>
          </w:p>
        </w:tc>
        <w:tc>
          <w:tcPr>
            <w:tcW w:w="1842" w:type="dxa"/>
          </w:tcPr>
          <w:p w14:paraId="2BAF1C95" w14:textId="34CD8721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гредиенты</w:t>
            </w:r>
          </w:p>
        </w:tc>
        <w:tc>
          <w:tcPr>
            <w:tcW w:w="2127" w:type="dxa"/>
          </w:tcPr>
          <w:p w14:paraId="7F572425" w14:textId="54015274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учение и готовка заказа</w:t>
            </w:r>
          </w:p>
        </w:tc>
      </w:tr>
      <w:tr w:rsidR="00D94400" w:rsidRPr="00711EB5" w14:paraId="16BB6CCF" w14:textId="4D12A470" w:rsidTr="0018304F">
        <w:tc>
          <w:tcPr>
            <w:tcW w:w="540" w:type="dxa"/>
          </w:tcPr>
          <w:p w14:paraId="26A27E59" w14:textId="7FD3D4EA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587" w:type="dxa"/>
          </w:tcPr>
          <w:p w14:paraId="42D5DA26" w14:textId="68BB4DC9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CB194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авка</w:t>
            </w:r>
          </w:p>
        </w:tc>
        <w:tc>
          <w:tcPr>
            <w:tcW w:w="1748" w:type="dxa"/>
          </w:tcPr>
          <w:p w14:paraId="211EB807" w14:textId="1C4FBC25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ый заказ к доставке, информация о клиенте и заказе</w:t>
            </w:r>
          </w:p>
        </w:tc>
        <w:tc>
          <w:tcPr>
            <w:tcW w:w="2079" w:type="dxa"/>
          </w:tcPr>
          <w:p w14:paraId="32869E50" w14:textId="24396586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ленный выполненный заказ, чек, отчет в бухгалтерию</w:t>
            </w:r>
          </w:p>
        </w:tc>
        <w:tc>
          <w:tcPr>
            <w:tcW w:w="1276" w:type="dxa"/>
          </w:tcPr>
          <w:p w14:paraId="71743E9F" w14:textId="1341C7F4" w:rsidR="00B4451E" w:rsidRPr="00711EB5" w:rsidRDefault="00CB1946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4F284A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тавки, менеджер</w:t>
            </w:r>
          </w:p>
        </w:tc>
        <w:tc>
          <w:tcPr>
            <w:tcW w:w="1842" w:type="dxa"/>
          </w:tcPr>
          <w:p w14:paraId="1393589E" w14:textId="00D256C2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5F3B4669" w14:textId="3F10A667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ка выполненного заказа клиенту</w:t>
            </w:r>
          </w:p>
        </w:tc>
      </w:tr>
      <w:tr w:rsidR="00D94400" w:rsidRPr="00711EB5" w14:paraId="56054554" w14:textId="00090F4D" w:rsidTr="0018304F">
        <w:tc>
          <w:tcPr>
            <w:tcW w:w="540" w:type="dxa"/>
          </w:tcPr>
          <w:p w14:paraId="2F49F8A6" w14:textId="7C9C0E3D" w:rsidR="00B4451E" w:rsidRPr="00711EB5" w:rsidRDefault="00B4451E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lastRenderedPageBreak/>
              <w:t>4</w:t>
            </w:r>
          </w:p>
        </w:tc>
        <w:tc>
          <w:tcPr>
            <w:tcW w:w="1587" w:type="dxa"/>
          </w:tcPr>
          <w:p w14:paraId="43D4BBAA" w14:textId="18C9C7DD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</w:t>
            </w:r>
          </w:p>
        </w:tc>
        <w:tc>
          <w:tcPr>
            <w:tcW w:w="1748" w:type="dxa"/>
          </w:tcPr>
          <w:p w14:paraId="53304DE9" w14:textId="270428A0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еты в бухгалтерию</w:t>
            </w:r>
          </w:p>
        </w:tc>
        <w:tc>
          <w:tcPr>
            <w:tcW w:w="2079" w:type="dxa"/>
          </w:tcPr>
          <w:p w14:paraId="7F29C5B9" w14:textId="41A12194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, предложения по улучшению качества обслуживания</w:t>
            </w:r>
          </w:p>
        </w:tc>
        <w:tc>
          <w:tcPr>
            <w:tcW w:w="1276" w:type="dxa"/>
          </w:tcPr>
          <w:p w14:paraId="0093417F" w14:textId="79B1A29A" w:rsidR="004F284A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ия</w:t>
            </w:r>
          </w:p>
        </w:tc>
        <w:tc>
          <w:tcPr>
            <w:tcW w:w="1842" w:type="dxa"/>
          </w:tcPr>
          <w:p w14:paraId="2C445F35" w14:textId="61299A45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769CB8B0" w14:textId="352CE153" w:rsidR="00B4451E" w:rsidRPr="00711EB5" w:rsidRDefault="0018304F" w:rsidP="00B4451E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 выполненных заказов и формирование предложений по оптимизации качества работы</w:t>
            </w:r>
          </w:p>
        </w:tc>
      </w:tr>
    </w:tbl>
    <w:p w14:paraId="12009BC8" w14:textId="77777777" w:rsidR="00CB1946" w:rsidRDefault="00CB1946" w:rsidP="008423C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1DEF6F" w14:textId="2A01615B" w:rsidR="008423C7" w:rsidRPr="00711EB5" w:rsidRDefault="008423C7" w:rsidP="008423C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7093"/>
      </w:tblGrid>
      <w:tr w:rsidR="00D94400" w:rsidRPr="00711EB5" w14:paraId="21845D2D" w14:textId="77777777" w:rsidTr="008423C7">
        <w:tc>
          <w:tcPr>
            <w:tcW w:w="562" w:type="dxa"/>
          </w:tcPr>
          <w:p w14:paraId="497768F0" w14:textId="77777777" w:rsidR="008423C7" w:rsidRPr="00711EB5" w:rsidRDefault="008423C7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44" w:type="dxa"/>
          </w:tcPr>
          <w:p w14:paraId="0501A372" w14:textId="77777777" w:rsidR="008423C7" w:rsidRPr="00711EB5" w:rsidRDefault="008423C7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3" w:type="dxa"/>
          </w:tcPr>
          <w:p w14:paraId="2AE8013D" w14:textId="77777777" w:rsidR="008423C7" w:rsidRPr="00711EB5" w:rsidRDefault="008423C7" w:rsidP="008423C7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D94400" w:rsidRPr="00711EB5" w14:paraId="5E3DBF23" w14:textId="77777777" w:rsidTr="008423C7">
        <w:tc>
          <w:tcPr>
            <w:tcW w:w="562" w:type="dxa"/>
          </w:tcPr>
          <w:p w14:paraId="6DF73CEB" w14:textId="77777777" w:rsidR="008423C7" w:rsidRPr="00711EB5" w:rsidRDefault="008423C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40E8FEB4" w14:textId="52862B17" w:rsidR="008423C7" w:rsidRPr="00711EB5" w:rsidRDefault="0018304F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ый заказ</w:t>
            </w:r>
          </w:p>
        </w:tc>
        <w:tc>
          <w:tcPr>
            <w:tcW w:w="7093" w:type="dxa"/>
          </w:tcPr>
          <w:p w14:paraId="458018A1" w14:textId="5E61CC58" w:rsidR="008423C7" w:rsidRPr="00711EB5" w:rsidRDefault="00436DC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После отправки заказа клиентом, поступает информация со всеми необходимыми данными, чтобы заказ можно было обработать</w:t>
            </w:r>
          </w:p>
        </w:tc>
      </w:tr>
      <w:tr w:rsidR="00D94400" w:rsidRPr="00711EB5" w14:paraId="2562A461" w14:textId="77777777" w:rsidTr="008423C7">
        <w:tc>
          <w:tcPr>
            <w:tcW w:w="562" w:type="dxa"/>
          </w:tcPr>
          <w:p w14:paraId="01DA9C14" w14:textId="77777777" w:rsidR="008423C7" w:rsidRPr="00711EB5" w:rsidRDefault="008423C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3AA25022" w14:textId="2B6B6466" w:rsidR="008423C7" w:rsidRPr="00711EB5" w:rsidRDefault="0018304F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доставке</w:t>
            </w:r>
          </w:p>
        </w:tc>
        <w:tc>
          <w:tcPr>
            <w:tcW w:w="7093" w:type="dxa"/>
          </w:tcPr>
          <w:p w14:paraId="7FE8E9EA" w14:textId="25195EF1" w:rsidR="008423C7" w:rsidRPr="00711EB5" w:rsidRDefault="008423C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ле </w:t>
            </w:r>
            <w:r w:rsidR="00436DCB"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ого, как </w:t>
            </w:r>
            <w:r w:rsidR="0018304F">
              <w:rPr>
                <w:rFonts w:ascii="Times New Roman" w:eastAsia="Times New Roman" w:hAnsi="Times New Roman" w:cs="Times New Roman"/>
                <w:color w:val="000000" w:themeColor="text1"/>
              </w:rPr>
              <w:t>заказ был выполнен и проверен менеджером последний начинает поиск курьера для доставки выполненного заказа</w:t>
            </w:r>
          </w:p>
        </w:tc>
      </w:tr>
      <w:tr w:rsidR="00D94400" w:rsidRPr="00711EB5" w14:paraId="28BEE12B" w14:textId="77777777" w:rsidTr="008423C7">
        <w:tc>
          <w:tcPr>
            <w:tcW w:w="562" w:type="dxa"/>
          </w:tcPr>
          <w:p w14:paraId="5448E625" w14:textId="77777777" w:rsidR="008423C7" w:rsidRPr="00711EB5" w:rsidRDefault="008423C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14:paraId="0BB1E92B" w14:textId="23448230" w:rsidR="008423C7" w:rsidRPr="00711EB5" w:rsidRDefault="0018304F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ёт в бухгалтерию</w:t>
            </w:r>
          </w:p>
        </w:tc>
        <w:tc>
          <w:tcPr>
            <w:tcW w:w="7093" w:type="dxa"/>
          </w:tcPr>
          <w:p w14:paraId="434AD44A" w14:textId="4E514EA6" w:rsidR="008423C7" w:rsidRPr="00711EB5" w:rsidRDefault="00483BD8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ле того ка клиент получил выполненный заказ, курьер передаёт отчёт в бухгалтерию</w:t>
            </w:r>
          </w:p>
        </w:tc>
      </w:tr>
    </w:tbl>
    <w:p w14:paraId="51944B3D" w14:textId="77777777" w:rsidR="00ED572F" w:rsidRPr="00711EB5" w:rsidRDefault="00ED572F" w:rsidP="00850C67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9D0E63" w14:textId="77777777" w:rsidR="00ED572F" w:rsidRPr="00711EB5" w:rsidRDefault="00ED572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1ECA11B" w14:textId="32D12D4A" w:rsidR="00AB7D8E" w:rsidRPr="00711EB5" w:rsidRDefault="00850C67" w:rsidP="00711EB5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7652603"/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композиция блока «</w:t>
      </w:r>
      <w:r w:rsidR="00483B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заказа</w:t>
      </w:r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3"/>
    </w:p>
    <w:p w14:paraId="1B6D1A87" w14:textId="39268188" w:rsidR="001C09A6" w:rsidRPr="00711EB5" w:rsidRDefault="00483BD8" w:rsidP="001C09A6">
      <w:pPr>
        <w:keepNext/>
        <w:spacing w:line="360" w:lineRule="auto"/>
        <w:ind w:hanging="1134"/>
        <w:textAlignment w:val="baseline"/>
        <w:rPr>
          <w:rFonts w:ascii="Times New Roman" w:hAnsi="Times New Roman" w:cs="Times New Roman"/>
          <w:color w:val="000000" w:themeColor="text1"/>
        </w:rPr>
      </w:pPr>
      <w:r w:rsidRPr="00483BD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440D29" wp14:editId="1D13D065">
            <wp:extent cx="5940425" cy="41275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689" w14:textId="460C565C" w:rsidR="00850C67" w:rsidRPr="00711EB5" w:rsidRDefault="001C09A6" w:rsidP="001C09A6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711EB5">
        <w:rPr>
          <w:rFonts w:ascii="Times New Roman" w:hAnsi="Times New Roman" w:cs="Times New Roman"/>
          <w:color w:val="000000" w:themeColor="text1"/>
        </w:rPr>
        <w:fldChar w:fldCharType="begin"/>
      </w:r>
      <w:r w:rsidRPr="00711EB5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711EB5">
        <w:rPr>
          <w:rFonts w:ascii="Times New Roman" w:hAnsi="Times New Roman" w:cs="Times New Roman"/>
          <w:color w:val="000000" w:themeColor="text1"/>
        </w:rPr>
        <w:fldChar w:fldCharType="separate"/>
      </w:r>
      <w:r w:rsidR="00D94400" w:rsidRPr="00711EB5">
        <w:rPr>
          <w:rFonts w:ascii="Times New Roman" w:hAnsi="Times New Roman" w:cs="Times New Roman"/>
          <w:noProof/>
          <w:color w:val="000000" w:themeColor="text1"/>
        </w:rPr>
        <w:t>3</w:t>
      </w:r>
      <w:r w:rsidRPr="00711EB5">
        <w:rPr>
          <w:rFonts w:ascii="Times New Roman" w:hAnsi="Times New Roman" w:cs="Times New Roman"/>
          <w:color w:val="000000" w:themeColor="text1"/>
        </w:rPr>
        <w:fldChar w:fldCharType="end"/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"</w:t>
      </w:r>
      <w:r w:rsidR="00483BD8">
        <w:rPr>
          <w:rFonts w:ascii="Times New Roman" w:hAnsi="Times New Roman" w:cs="Times New Roman"/>
          <w:color w:val="000000" w:themeColor="text1"/>
        </w:rPr>
        <w:t>Создание заказа</w:t>
      </w:r>
      <w:r w:rsidRPr="00711EB5">
        <w:rPr>
          <w:rFonts w:ascii="Times New Roman" w:hAnsi="Times New Roman" w:cs="Times New Roman"/>
          <w:color w:val="000000" w:themeColor="text1"/>
        </w:rPr>
        <w:t>"</w:t>
      </w:r>
    </w:p>
    <w:p w14:paraId="01459B51" w14:textId="77777777" w:rsidR="001C09A6" w:rsidRPr="00711EB5" w:rsidRDefault="001C09A6" w:rsidP="001C09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539"/>
        <w:gridCol w:w="1597"/>
        <w:gridCol w:w="1332"/>
        <w:gridCol w:w="2127"/>
        <w:gridCol w:w="2268"/>
      </w:tblGrid>
      <w:tr w:rsidR="00D94400" w:rsidRPr="00711EB5" w14:paraId="31ABADCF" w14:textId="77777777" w:rsidTr="00A9026E">
        <w:tc>
          <w:tcPr>
            <w:tcW w:w="540" w:type="dxa"/>
          </w:tcPr>
          <w:p w14:paraId="66642141" w14:textId="77777777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2A5CA89C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539" w:type="dxa"/>
          </w:tcPr>
          <w:p w14:paraId="3FBD407D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597" w:type="dxa"/>
          </w:tcPr>
          <w:p w14:paraId="5A5FD0C1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332" w:type="dxa"/>
          </w:tcPr>
          <w:p w14:paraId="28D851AF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2127" w:type="dxa"/>
          </w:tcPr>
          <w:p w14:paraId="0DC26AB0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2268" w:type="dxa"/>
          </w:tcPr>
          <w:p w14:paraId="768399AE" w14:textId="77777777" w:rsidR="001C09A6" w:rsidRPr="00711EB5" w:rsidRDefault="001C09A6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D94400" w:rsidRPr="00711EB5" w14:paraId="09236D75" w14:textId="77777777" w:rsidTr="00A9026E">
        <w:tc>
          <w:tcPr>
            <w:tcW w:w="540" w:type="dxa"/>
          </w:tcPr>
          <w:p w14:paraId="2237B2F2" w14:textId="77777777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4DD8B219" w14:textId="1299B198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в личный кабинет</w:t>
            </w:r>
          </w:p>
        </w:tc>
        <w:tc>
          <w:tcPr>
            <w:tcW w:w="1539" w:type="dxa"/>
          </w:tcPr>
          <w:p w14:paraId="0D354E2A" w14:textId="444CFCBC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я </w:t>
            </w:r>
            <w:r w:rsidR="00483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клиенте</w:t>
            </w:r>
          </w:p>
        </w:tc>
        <w:tc>
          <w:tcPr>
            <w:tcW w:w="1597" w:type="dxa"/>
          </w:tcPr>
          <w:p w14:paraId="51045602" w14:textId="7D9243B8" w:rsidR="001C09A6" w:rsidRPr="00483BD8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 клиенту к созданию заказа</w:t>
            </w:r>
          </w:p>
        </w:tc>
        <w:tc>
          <w:tcPr>
            <w:tcW w:w="1332" w:type="dxa"/>
          </w:tcPr>
          <w:p w14:paraId="2E645FC6" w14:textId="08C9D980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5BBAE8A0" w14:textId="075014D5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ы, регулирующие предпринимательскую деятельность</w:t>
            </w:r>
          </w:p>
        </w:tc>
        <w:tc>
          <w:tcPr>
            <w:tcW w:w="2268" w:type="dxa"/>
          </w:tcPr>
          <w:p w14:paraId="2C7B16B8" w14:textId="1C2C6458" w:rsidR="001C09A6" w:rsidRPr="00711EB5" w:rsidRDefault="00483BD8" w:rsidP="004E1F77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тентификация клиента в системе</w:t>
            </w:r>
          </w:p>
        </w:tc>
      </w:tr>
      <w:tr w:rsidR="00D94400" w:rsidRPr="00711EB5" w14:paraId="6A4AF8B7" w14:textId="77777777" w:rsidTr="00A9026E">
        <w:tc>
          <w:tcPr>
            <w:tcW w:w="540" w:type="dxa"/>
          </w:tcPr>
          <w:p w14:paraId="2F2AE876" w14:textId="77777777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1C24D13C" w14:textId="43D2794A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бор пиццы</w:t>
            </w:r>
          </w:p>
        </w:tc>
        <w:tc>
          <w:tcPr>
            <w:tcW w:w="1539" w:type="dxa"/>
          </w:tcPr>
          <w:p w14:paraId="4B7BA085" w14:textId="7F3A4A92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 клиенту к созданию заказа</w:t>
            </w:r>
          </w:p>
        </w:tc>
        <w:tc>
          <w:tcPr>
            <w:tcW w:w="1597" w:type="dxa"/>
          </w:tcPr>
          <w:p w14:paraId="60C9F138" w14:textId="21A3C63F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оплате</w:t>
            </w:r>
          </w:p>
        </w:tc>
        <w:tc>
          <w:tcPr>
            <w:tcW w:w="1332" w:type="dxa"/>
          </w:tcPr>
          <w:p w14:paraId="01E1690E" w14:textId="0EB270F4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3F87ECEB" w14:textId="38C5CD62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йс-лист</w:t>
            </w:r>
          </w:p>
        </w:tc>
        <w:tc>
          <w:tcPr>
            <w:tcW w:w="2268" w:type="dxa"/>
          </w:tcPr>
          <w:p w14:paraId="5C98BB01" w14:textId="15FA149F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ент формирует заказ</w:t>
            </w:r>
          </w:p>
        </w:tc>
      </w:tr>
      <w:tr w:rsidR="00D94400" w:rsidRPr="00711EB5" w14:paraId="0C291FF5" w14:textId="77777777" w:rsidTr="00A9026E">
        <w:tc>
          <w:tcPr>
            <w:tcW w:w="540" w:type="dxa"/>
          </w:tcPr>
          <w:p w14:paraId="59347F23" w14:textId="77777777" w:rsidR="001C09A6" w:rsidRPr="00711EB5" w:rsidRDefault="001C09A6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796" w:type="dxa"/>
          </w:tcPr>
          <w:p w14:paraId="4DFE48D1" w14:textId="16A06171" w:rsidR="001C09A6" w:rsidRPr="00711EB5" w:rsidRDefault="00483BD8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лата заказа</w:t>
            </w:r>
          </w:p>
        </w:tc>
        <w:tc>
          <w:tcPr>
            <w:tcW w:w="1539" w:type="dxa"/>
          </w:tcPr>
          <w:p w14:paraId="2F3C515E" w14:textId="7ECEF477" w:rsidR="001C09A6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оплате, оплата</w:t>
            </w:r>
          </w:p>
        </w:tc>
        <w:tc>
          <w:tcPr>
            <w:tcW w:w="1597" w:type="dxa"/>
          </w:tcPr>
          <w:p w14:paraId="380A5C04" w14:textId="703D2FA4" w:rsidR="001C09A6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ый заказ</w:t>
            </w:r>
          </w:p>
        </w:tc>
        <w:tc>
          <w:tcPr>
            <w:tcW w:w="1332" w:type="dxa"/>
          </w:tcPr>
          <w:p w14:paraId="0078C944" w14:textId="088BC1B1" w:rsidR="001C09A6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34CDF7F1" w14:textId="2C6E4999" w:rsidR="001C09A6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</w:tcPr>
          <w:p w14:paraId="5CADA1E8" w14:textId="5A88485A" w:rsidR="001C09A6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лата клиентом сформированного им заказа </w:t>
            </w:r>
          </w:p>
        </w:tc>
      </w:tr>
    </w:tbl>
    <w:p w14:paraId="0CB791DE" w14:textId="275B6CE7" w:rsidR="001C09A6" w:rsidRPr="00711EB5" w:rsidRDefault="001C09A6" w:rsidP="001C09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7093"/>
      </w:tblGrid>
      <w:tr w:rsidR="00D94400" w:rsidRPr="00711EB5" w14:paraId="27ABADF7" w14:textId="77777777" w:rsidTr="004E1F77">
        <w:tc>
          <w:tcPr>
            <w:tcW w:w="562" w:type="dxa"/>
          </w:tcPr>
          <w:p w14:paraId="79639696" w14:textId="77777777" w:rsidR="001C09A6" w:rsidRPr="00711EB5" w:rsidRDefault="001C09A6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44" w:type="dxa"/>
          </w:tcPr>
          <w:p w14:paraId="7C94E762" w14:textId="77777777" w:rsidR="001C09A6" w:rsidRPr="00711EB5" w:rsidRDefault="001C09A6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3" w:type="dxa"/>
          </w:tcPr>
          <w:p w14:paraId="777D9435" w14:textId="77777777" w:rsidR="001C09A6" w:rsidRPr="00711EB5" w:rsidRDefault="001C09A6" w:rsidP="004E1F77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D94400" w:rsidRPr="00711EB5" w14:paraId="671DC3E8" w14:textId="77777777" w:rsidTr="004E1F77">
        <w:tc>
          <w:tcPr>
            <w:tcW w:w="562" w:type="dxa"/>
          </w:tcPr>
          <w:p w14:paraId="003DA830" w14:textId="77777777" w:rsidR="001C09A6" w:rsidRPr="00711EB5" w:rsidRDefault="001C09A6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5869E98A" w14:textId="5D8A3067" w:rsidR="001C09A6" w:rsidRPr="00711EB5" w:rsidRDefault="00A9026E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 клиенту к созданию заказа</w:t>
            </w:r>
          </w:p>
        </w:tc>
        <w:tc>
          <w:tcPr>
            <w:tcW w:w="7093" w:type="dxa"/>
          </w:tcPr>
          <w:p w14:paraId="7231447F" w14:textId="6E95A02E" w:rsidR="001C09A6" w:rsidRPr="00711EB5" w:rsidRDefault="00A9026E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ле аутентификации получает доступ к формированию заказа</w:t>
            </w:r>
          </w:p>
        </w:tc>
      </w:tr>
      <w:tr w:rsidR="00D94400" w:rsidRPr="00711EB5" w14:paraId="423CCACF" w14:textId="77777777" w:rsidTr="004E1F77">
        <w:tc>
          <w:tcPr>
            <w:tcW w:w="562" w:type="dxa"/>
          </w:tcPr>
          <w:p w14:paraId="7BF17A36" w14:textId="77777777" w:rsidR="001C09A6" w:rsidRPr="00711EB5" w:rsidRDefault="001C09A6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79EA6F23" w14:textId="37E55EA6" w:rsidR="001C09A6" w:rsidRPr="00711EB5" w:rsidRDefault="00A9026E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оплате</w:t>
            </w:r>
          </w:p>
        </w:tc>
        <w:tc>
          <w:tcPr>
            <w:tcW w:w="7093" w:type="dxa"/>
          </w:tcPr>
          <w:p w14:paraId="31B685EE" w14:textId="0CF08088" w:rsidR="001C09A6" w:rsidRPr="00711EB5" w:rsidRDefault="00A9026E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иент оплачивает, сформированный им заказ</w:t>
            </w:r>
          </w:p>
        </w:tc>
      </w:tr>
    </w:tbl>
    <w:p w14:paraId="795840DF" w14:textId="76FDF62E" w:rsidR="00ED572F" w:rsidRPr="00711EB5" w:rsidRDefault="00ED572F" w:rsidP="00ED572F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DA4ADC" w14:textId="77777777" w:rsidR="00ED572F" w:rsidRPr="00711EB5" w:rsidRDefault="00ED572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5C768F0B" w14:textId="51E4F120" w:rsidR="00ED572F" w:rsidRPr="00711EB5" w:rsidRDefault="00ED572F" w:rsidP="00711EB5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87652604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композиция блока «</w:t>
      </w:r>
      <w:r w:rsidR="00A90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заказа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4"/>
    </w:p>
    <w:p w14:paraId="3B976815" w14:textId="64F4264D" w:rsidR="00ED572F" w:rsidRPr="00711EB5" w:rsidRDefault="00A9026E" w:rsidP="00ED572F">
      <w:pPr>
        <w:keepNext/>
        <w:spacing w:line="360" w:lineRule="auto"/>
        <w:ind w:hanging="1276"/>
        <w:textAlignment w:val="baseline"/>
        <w:rPr>
          <w:rFonts w:ascii="Times New Roman" w:hAnsi="Times New Roman" w:cs="Times New Roman"/>
          <w:color w:val="000000" w:themeColor="text1"/>
        </w:rPr>
      </w:pPr>
      <w:r w:rsidRPr="00A9026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6E5568" wp14:editId="53C545C8">
            <wp:extent cx="5940425" cy="4124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FDD" w14:textId="3AA491DD" w:rsidR="00ED572F" w:rsidRPr="00711EB5" w:rsidRDefault="00ED572F" w:rsidP="00ED572F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711EB5">
        <w:rPr>
          <w:rFonts w:ascii="Times New Roman" w:hAnsi="Times New Roman" w:cs="Times New Roman"/>
          <w:color w:val="000000" w:themeColor="text1"/>
        </w:rPr>
        <w:fldChar w:fldCharType="begin"/>
      </w:r>
      <w:r w:rsidRPr="00711EB5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711EB5">
        <w:rPr>
          <w:rFonts w:ascii="Times New Roman" w:hAnsi="Times New Roman" w:cs="Times New Roman"/>
          <w:color w:val="000000" w:themeColor="text1"/>
        </w:rPr>
        <w:fldChar w:fldCharType="separate"/>
      </w:r>
      <w:r w:rsidR="00D94400" w:rsidRPr="00711EB5">
        <w:rPr>
          <w:rFonts w:ascii="Times New Roman" w:hAnsi="Times New Roman" w:cs="Times New Roman"/>
          <w:noProof/>
          <w:color w:val="000000" w:themeColor="text1"/>
        </w:rPr>
        <w:t>4</w:t>
      </w:r>
      <w:r w:rsidRPr="00711EB5">
        <w:rPr>
          <w:rFonts w:ascii="Times New Roman" w:hAnsi="Times New Roman" w:cs="Times New Roman"/>
          <w:color w:val="000000" w:themeColor="text1"/>
        </w:rPr>
        <w:fldChar w:fldCharType="end"/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«</w:t>
      </w:r>
      <w:r w:rsidR="00A9026E">
        <w:rPr>
          <w:rFonts w:ascii="Times New Roman" w:hAnsi="Times New Roman" w:cs="Times New Roman"/>
          <w:color w:val="000000" w:themeColor="text1"/>
        </w:rPr>
        <w:t>Выполнение заказа</w:t>
      </w:r>
      <w:r w:rsidRPr="00711EB5">
        <w:rPr>
          <w:rFonts w:ascii="Times New Roman" w:hAnsi="Times New Roman" w:cs="Times New Roman"/>
          <w:color w:val="000000" w:themeColor="text1"/>
        </w:rPr>
        <w:t>»</w:t>
      </w:r>
    </w:p>
    <w:p w14:paraId="654F09F8" w14:textId="77777777" w:rsidR="00ED572F" w:rsidRPr="00711EB5" w:rsidRDefault="00ED572F" w:rsidP="00ED572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539"/>
        <w:gridCol w:w="1597"/>
        <w:gridCol w:w="1690"/>
        <w:gridCol w:w="4037"/>
      </w:tblGrid>
      <w:tr w:rsidR="00D94400" w:rsidRPr="00711EB5" w14:paraId="1F333EF2" w14:textId="77777777" w:rsidTr="00ED572F">
        <w:tc>
          <w:tcPr>
            <w:tcW w:w="540" w:type="dxa"/>
          </w:tcPr>
          <w:p w14:paraId="243E6542" w14:textId="77777777" w:rsidR="00ED572F" w:rsidRPr="00711EB5" w:rsidRDefault="00ED572F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08BF599D" w14:textId="77777777" w:rsidR="00ED572F" w:rsidRPr="00711EB5" w:rsidRDefault="00ED572F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539" w:type="dxa"/>
          </w:tcPr>
          <w:p w14:paraId="2FDD9E33" w14:textId="77777777" w:rsidR="00ED572F" w:rsidRPr="00711EB5" w:rsidRDefault="00ED572F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597" w:type="dxa"/>
          </w:tcPr>
          <w:p w14:paraId="640ACCE9" w14:textId="77777777" w:rsidR="00ED572F" w:rsidRPr="00711EB5" w:rsidRDefault="00ED572F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690" w:type="dxa"/>
          </w:tcPr>
          <w:p w14:paraId="0D64044D" w14:textId="77777777" w:rsidR="00ED572F" w:rsidRPr="00711EB5" w:rsidRDefault="00ED572F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4037" w:type="dxa"/>
          </w:tcPr>
          <w:p w14:paraId="65F911F8" w14:textId="77777777" w:rsidR="00ED572F" w:rsidRPr="00711EB5" w:rsidRDefault="00ED572F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D94400" w:rsidRPr="00711EB5" w14:paraId="7E790EEC" w14:textId="77777777" w:rsidTr="00ED572F">
        <w:tc>
          <w:tcPr>
            <w:tcW w:w="540" w:type="dxa"/>
          </w:tcPr>
          <w:p w14:paraId="0C029A51" w14:textId="77777777" w:rsidR="00ED572F" w:rsidRPr="00711EB5" w:rsidRDefault="00ED572F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5AE6C514" w14:textId="57D1974D" w:rsidR="00ED572F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упление заказа</w:t>
            </w:r>
          </w:p>
        </w:tc>
        <w:tc>
          <w:tcPr>
            <w:tcW w:w="1539" w:type="dxa"/>
          </w:tcPr>
          <w:p w14:paraId="62237E2F" w14:textId="20133A65" w:rsidR="00ED572F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формированный заказ</w:t>
            </w:r>
          </w:p>
        </w:tc>
        <w:tc>
          <w:tcPr>
            <w:tcW w:w="1597" w:type="dxa"/>
          </w:tcPr>
          <w:p w14:paraId="06ACBCD3" w14:textId="67AA375F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нный заказ на кухню</w:t>
            </w:r>
          </w:p>
        </w:tc>
        <w:tc>
          <w:tcPr>
            <w:tcW w:w="1690" w:type="dxa"/>
          </w:tcPr>
          <w:p w14:paraId="2BD4A5C6" w14:textId="1349A849" w:rsidR="00ED572F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483042A2" w14:textId="0F0F3E4D" w:rsidR="00ED572F" w:rsidRPr="00711EB5" w:rsidRDefault="00A9026E" w:rsidP="004E1F77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поступает менеджеру, менеджер его уточняет и передаёт на кухню</w:t>
            </w:r>
          </w:p>
        </w:tc>
      </w:tr>
      <w:tr w:rsidR="00D94400" w:rsidRPr="00711EB5" w14:paraId="675EB7A2" w14:textId="77777777" w:rsidTr="00ED572F">
        <w:tc>
          <w:tcPr>
            <w:tcW w:w="540" w:type="dxa"/>
          </w:tcPr>
          <w:p w14:paraId="053E7E48" w14:textId="77777777" w:rsidR="00ED572F" w:rsidRPr="00711EB5" w:rsidRDefault="00ED572F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497F3E16" w14:textId="3D2E7515" w:rsidR="00ED572F" w:rsidRPr="00711EB5" w:rsidRDefault="00A9026E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отовление</w:t>
            </w:r>
          </w:p>
        </w:tc>
        <w:tc>
          <w:tcPr>
            <w:tcW w:w="1539" w:type="dxa"/>
          </w:tcPr>
          <w:p w14:paraId="317DB918" w14:textId="54BB3BDF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нный заказ на кухню</w:t>
            </w:r>
          </w:p>
        </w:tc>
        <w:tc>
          <w:tcPr>
            <w:tcW w:w="1597" w:type="dxa"/>
          </w:tcPr>
          <w:p w14:paraId="3F32A529" w14:textId="0F5CB1EB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ный заказ отправлен менеджеру</w:t>
            </w:r>
          </w:p>
        </w:tc>
        <w:tc>
          <w:tcPr>
            <w:tcW w:w="1690" w:type="dxa"/>
          </w:tcPr>
          <w:p w14:paraId="14F6EEC3" w14:textId="7E7FA4F5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хня</w:t>
            </w:r>
          </w:p>
        </w:tc>
        <w:tc>
          <w:tcPr>
            <w:tcW w:w="4037" w:type="dxa"/>
          </w:tcPr>
          <w:p w14:paraId="0A6532E8" w14:textId="1135529E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готовление заказа</w:t>
            </w:r>
          </w:p>
        </w:tc>
      </w:tr>
      <w:tr w:rsidR="00D94400" w:rsidRPr="00711EB5" w14:paraId="3F05067E" w14:textId="77777777" w:rsidTr="00ED572F">
        <w:tc>
          <w:tcPr>
            <w:tcW w:w="540" w:type="dxa"/>
          </w:tcPr>
          <w:p w14:paraId="37B7BB63" w14:textId="77777777" w:rsidR="00ED572F" w:rsidRPr="00711EB5" w:rsidRDefault="00ED572F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796" w:type="dxa"/>
          </w:tcPr>
          <w:p w14:paraId="1E9C9045" w14:textId="07F5BC39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выполнен</w:t>
            </w:r>
          </w:p>
        </w:tc>
        <w:tc>
          <w:tcPr>
            <w:tcW w:w="1539" w:type="dxa"/>
          </w:tcPr>
          <w:p w14:paraId="160746DF" w14:textId="77777777" w:rsidR="00ED572F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ный заказ отправлен менеджеру</w:t>
            </w:r>
          </w:p>
          <w:p w14:paraId="77576F98" w14:textId="5680609D" w:rsidR="00237574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97" w:type="dxa"/>
          </w:tcPr>
          <w:p w14:paraId="706113D3" w14:textId="259DB318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готов к доставке</w:t>
            </w:r>
          </w:p>
        </w:tc>
        <w:tc>
          <w:tcPr>
            <w:tcW w:w="1690" w:type="dxa"/>
          </w:tcPr>
          <w:p w14:paraId="57427E5C" w14:textId="71233FDA" w:rsidR="00ED572F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46D5BF33" w14:textId="77777777" w:rsidR="00ED572F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роверяет выполненный заказ, в случае каких-либо дефектов отправляет его на кухню. Если с заказом всё хорошо, то подтверждает выполненный заказ</w:t>
            </w:r>
          </w:p>
          <w:p w14:paraId="07C8D7A2" w14:textId="34FF726E" w:rsidR="00237574" w:rsidRPr="00711EB5" w:rsidRDefault="00237574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4B44C4A1" w14:textId="77777777" w:rsidR="00ED572F" w:rsidRPr="00711EB5" w:rsidRDefault="00ED572F" w:rsidP="00ED572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7093"/>
      </w:tblGrid>
      <w:tr w:rsidR="00D94400" w:rsidRPr="00711EB5" w14:paraId="3265E3AF" w14:textId="77777777" w:rsidTr="004E1F77">
        <w:tc>
          <w:tcPr>
            <w:tcW w:w="562" w:type="dxa"/>
          </w:tcPr>
          <w:p w14:paraId="28383A51" w14:textId="77777777" w:rsidR="00ED572F" w:rsidRPr="00711EB5" w:rsidRDefault="00ED572F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44" w:type="dxa"/>
          </w:tcPr>
          <w:p w14:paraId="10220980" w14:textId="77777777" w:rsidR="00ED572F" w:rsidRPr="00711EB5" w:rsidRDefault="00ED572F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3" w:type="dxa"/>
          </w:tcPr>
          <w:p w14:paraId="04D31F56" w14:textId="77777777" w:rsidR="00ED572F" w:rsidRPr="00711EB5" w:rsidRDefault="00ED572F" w:rsidP="004E1F77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D94400" w:rsidRPr="00711EB5" w14:paraId="04A3FA12" w14:textId="77777777" w:rsidTr="004E1F77">
        <w:tc>
          <w:tcPr>
            <w:tcW w:w="562" w:type="dxa"/>
          </w:tcPr>
          <w:p w14:paraId="09DC8852" w14:textId="77777777" w:rsidR="00ED572F" w:rsidRPr="00711EB5" w:rsidRDefault="00ED572F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6C6659CC" w14:textId="581AA51C" w:rsidR="00ED572F" w:rsidRPr="00711EB5" w:rsidRDefault="00237574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нный заказ на кухню</w:t>
            </w:r>
          </w:p>
        </w:tc>
        <w:tc>
          <w:tcPr>
            <w:tcW w:w="7093" w:type="dxa"/>
          </w:tcPr>
          <w:p w14:paraId="2D8FE72A" w14:textId="0FD17C77" w:rsidR="00ED572F" w:rsidRPr="00711EB5" w:rsidRDefault="00237574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енеджер передаёт заказ на кухню</w:t>
            </w:r>
          </w:p>
        </w:tc>
      </w:tr>
      <w:tr w:rsidR="00D94400" w:rsidRPr="00711EB5" w14:paraId="37A82BC6" w14:textId="77777777" w:rsidTr="004E1F77">
        <w:tc>
          <w:tcPr>
            <w:tcW w:w="562" w:type="dxa"/>
          </w:tcPr>
          <w:p w14:paraId="21BD46C7" w14:textId="77777777" w:rsidR="00ED572F" w:rsidRPr="00711EB5" w:rsidRDefault="00ED572F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755109A5" w14:textId="12AB2DF8" w:rsidR="00ED572F" w:rsidRPr="00711EB5" w:rsidRDefault="00237574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ный заказ отправлен менеджеру</w:t>
            </w:r>
          </w:p>
        </w:tc>
        <w:tc>
          <w:tcPr>
            <w:tcW w:w="7093" w:type="dxa"/>
          </w:tcPr>
          <w:p w14:paraId="40EBF87A" w14:textId="3DE64AFE" w:rsidR="00ED572F" w:rsidRPr="00711EB5" w:rsidRDefault="00237574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ыполненный кухней заказ отправляется менеджеру</w:t>
            </w:r>
          </w:p>
        </w:tc>
      </w:tr>
    </w:tbl>
    <w:p w14:paraId="799F7FFD" w14:textId="5141EA8F" w:rsidR="00800D1B" w:rsidRDefault="00800D1B" w:rsidP="00ED572F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10630A" w14:textId="135A0922" w:rsidR="00813E33" w:rsidRPr="000A2DB5" w:rsidRDefault="00813E33" w:rsidP="00813E3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7652605"/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композиция блока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авка</w:t>
      </w:r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5"/>
    </w:p>
    <w:p w14:paraId="24B44862" w14:textId="7F74DA9A" w:rsidR="00813E33" w:rsidRPr="00711EB5" w:rsidRDefault="00813E33" w:rsidP="007961DD">
      <w:pPr>
        <w:keepNext/>
        <w:spacing w:line="360" w:lineRule="auto"/>
        <w:textAlignment w:val="baseline"/>
        <w:rPr>
          <w:rFonts w:ascii="Times New Roman" w:hAnsi="Times New Roman" w:cs="Times New Roman"/>
          <w:color w:val="000000" w:themeColor="text1"/>
        </w:rPr>
      </w:pPr>
      <w:r w:rsidRPr="00813E3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11F9D26" wp14:editId="39A28F3A">
            <wp:simplePos x="361950" y="9239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1167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99199" w14:textId="33E1A078" w:rsidR="00813E33" w:rsidRPr="00711EB5" w:rsidRDefault="00813E33" w:rsidP="00813E33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5</w:t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"</w:t>
      </w:r>
      <w:r>
        <w:rPr>
          <w:rFonts w:ascii="Times New Roman" w:hAnsi="Times New Roman" w:cs="Times New Roman"/>
          <w:color w:val="000000" w:themeColor="text1"/>
        </w:rPr>
        <w:t>Доставка</w:t>
      </w:r>
      <w:r w:rsidRPr="00711EB5">
        <w:rPr>
          <w:rFonts w:ascii="Times New Roman" w:hAnsi="Times New Roman" w:cs="Times New Roman"/>
          <w:color w:val="000000" w:themeColor="text1"/>
        </w:rPr>
        <w:t>"</w:t>
      </w:r>
    </w:p>
    <w:p w14:paraId="286364B0" w14:textId="77777777" w:rsidR="00813E33" w:rsidRPr="00711EB5" w:rsidRDefault="00813E33" w:rsidP="00813E3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539"/>
        <w:gridCol w:w="1795"/>
        <w:gridCol w:w="1276"/>
        <w:gridCol w:w="1985"/>
        <w:gridCol w:w="2268"/>
      </w:tblGrid>
      <w:tr w:rsidR="00813E33" w:rsidRPr="00711EB5" w14:paraId="5D6E2969" w14:textId="77777777" w:rsidTr="00813E33">
        <w:tc>
          <w:tcPr>
            <w:tcW w:w="540" w:type="dxa"/>
          </w:tcPr>
          <w:p w14:paraId="081A8012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7BAFD4A1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539" w:type="dxa"/>
          </w:tcPr>
          <w:p w14:paraId="237D1721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795" w:type="dxa"/>
          </w:tcPr>
          <w:p w14:paraId="10ED2389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276" w:type="dxa"/>
          </w:tcPr>
          <w:p w14:paraId="7478EA60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985" w:type="dxa"/>
          </w:tcPr>
          <w:p w14:paraId="5DC45A23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2268" w:type="dxa"/>
          </w:tcPr>
          <w:p w14:paraId="50C2D4E5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813E33" w:rsidRPr="00711EB5" w14:paraId="5D369CFD" w14:textId="77777777" w:rsidTr="00813E33">
        <w:tc>
          <w:tcPr>
            <w:tcW w:w="540" w:type="dxa"/>
          </w:tcPr>
          <w:p w14:paraId="66378147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7A675C5A" w14:textId="6605B3D8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иск курьера</w:t>
            </w:r>
          </w:p>
        </w:tc>
        <w:tc>
          <w:tcPr>
            <w:tcW w:w="1539" w:type="dxa"/>
          </w:tcPr>
          <w:p w14:paraId="6A4EE78C" w14:textId="6CD70D1C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заказе, заказ готов к доставке</w:t>
            </w:r>
          </w:p>
        </w:tc>
        <w:tc>
          <w:tcPr>
            <w:tcW w:w="1795" w:type="dxa"/>
          </w:tcPr>
          <w:p w14:paraId="7015D3A0" w14:textId="5510875E" w:rsidR="00813E33" w:rsidRPr="00483BD8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рьер найден</w:t>
            </w:r>
          </w:p>
        </w:tc>
        <w:tc>
          <w:tcPr>
            <w:tcW w:w="1276" w:type="dxa"/>
          </w:tcPr>
          <w:p w14:paraId="1064A54D" w14:textId="3F6AB498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, служба доставки</w:t>
            </w:r>
          </w:p>
        </w:tc>
        <w:tc>
          <w:tcPr>
            <w:tcW w:w="1985" w:type="dxa"/>
          </w:tcPr>
          <w:p w14:paraId="00263E56" w14:textId="1C86B9A9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</w:tcPr>
          <w:p w14:paraId="56322808" w14:textId="2FB8288B" w:rsidR="00813E33" w:rsidRPr="00711EB5" w:rsidRDefault="00813E33" w:rsidP="00A62033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бор курьеров в зависимости от заказа </w:t>
            </w:r>
          </w:p>
        </w:tc>
      </w:tr>
      <w:tr w:rsidR="00813E33" w:rsidRPr="00711EB5" w14:paraId="4686A639" w14:textId="77777777" w:rsidTr="00813E33">
        <w:tc>
          <w:tcPr>
            <w:tcW w:w="540" w:type="dxa"/>
          </w:tcPr>
          <w:p w14:paraId="13317539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6B6AC0FB" w14:textId="165416C6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 доставки</w:t>
            </w:r>
          </w:p>
        </w:tc>
        <w:tc>
          <w:tcPr>
            <w:tcW w:w="1539" w:type="dxa"/>
          </w:tcPr>
          <w:p w14:paraId="797A3CA4" w14:textId="066FED71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рьер найден</w:t>
            </w:r>
          </w:p>
        </w:tc>
        <w:tc>
          <w:tcPr>
            <w:tcW w:w="1795" w:type="dxa"/>
          </w:tcPr>
          <w:p w14:paraId="6175494D" w14:textId="486426EA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ленный выполненный заказ, чек, отчет в бухгалтерию</w:t>
            </w:r>
          </w:p>
        </w:tc>
        <w:tc>
          <w:tcPr>
            <w:tcW w:w="1276" w:type="dxa"/>
          </w:tcPr>
          <w:p w14:paraId="6B89F433" w14:textId="4349FBD1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ба доставки</w:t>
            </w:r>
          </w:p>
        </w:tc>
        <w:tc>
          <w:tcPr>
            <w:tcW w:w="1985" w:type="dxa"/>
          </w:tcPr>
          <w:p w14:paraId="266A3194" w14:textId="63375BEF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</w:tcPr>
          <w:p w14:paraId="52FCC7B7" w14:textId="66E73FDB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авка заказа службой доставки клиенту</w:t>
            </w:r>
          </w:p>
        </w:tc>
      </w:tr>
    </w:tbl>
    <w:p w14:paraId="16ADD25B" w14:textId="77777777" w:rsidR="00813E33" w:rsidRPr="00711EB5" w:rsidRDefault="00813E33" w:rsidP="00813E3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7093"/>
      </w:tblGrid>
      <w:tr w:rsidR="00813E33" w:rsidRPr="00711EB5" w14:paraId="249D0119" w14:textId="77777777" w:rsidTr="00A62033">
        <w:tc>
          <w:tcPr>
            <w:tcW w:w="562" w:type="dxa"/>
          </w:tcPr>
          <w:p w14:paraId="256BBC2F" w14:textId="77777777" w:rsidR="00813E33" w:rsidRPr="00711EB5" w:rsidRDefault="00813E33" w:rsidP="00A620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44" w:type="dxa"/>
          </w:tcPr>
          <w:p w14:paraId="311F29B9" w14:textId="77777777" w:rsidR="00813E33" w:rsidRPr="00711EB5" w:rsidRDefault="00813E33" w:rsidP="00A620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3" w:type="dxa"/>
          </w:tcPr>
          <w:p w14:paraId="13905F19" w14:textId="77777777" w:rsidR="00813E33" w:rsidRPr="00711EB5" w:rsidRDefault="00813E33" w:rsidP="00A62033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813E33" w:rsidRPr="00711EB5" w14:paraId="0966E046" w14:textId="77777777" w:rsidTr="00A62033">
        <w:tc>
          <w:tcPr>
            <w:tcW w:w="562" w:type="dxa"/>
          </w:tcPr>
          <w:p w14:paraId="363FECB5" w14:textId="77777777" w:rsidR="00813E33" w:rsidRPr="00711EB5" w:rsidRDefault="00813E33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4D68A050" w14:textId="24674FDF" w:rsidR="00813E33" w:rsidRPr="00711EB5" w:rsidRDefault="00813E33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рьер найден</w:t>
            </w:r>
          </w:p>
        </w:tc>
        <w:tc>
          <w:tcPr>
            <w:tcW w:w="7093" w:type="dxa"/>
          </w:tcPr>
          <w:p w14:paraId="41DAFE9F" w14:textId="32E2870A" w:rsidR="00813E33" w:rsidRPr="00711EB5" w:rsidRDefault="007961DD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добран курьер в соответствии с информацией о заказе</w:t>
            </w:r>
          </w:p>
        </w:tc>
      </w:tr>
    </w:tbl>
    <w:p w14:paraId="4416BC44" w14:textId="69FD0D5B" w:rsidR="00813E33" w:rsidRPr="00711EB5" w:rsidRDefault="00813E33" w:rsidP="00813E33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7652606"/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композиция блока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тика</w:t>
      </w:r>
      <w:r w:rsidRPr="00711E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6"/>
    </w:p>
    <w:p w14:paraId="37414B3B" w14:textId="17D56742" w:rsidR="00813E33" w:rsidRPr="00711EB5" w:rsidRDefault="007961DD" w:rsidP="00813E33">
      <w:pPr>
        <w:keepNext/>
        <w:spacing w:line="360" w:lineRule="auto"/>
        <w:ind w:hanging="1134"/>
        <w:textAlignment w:val="baseline"/>
        <w:rPr>
          <w:rFonts w:ascii="Times New Roman" w:hAnsi="Times New Roman" w:cs="Times New Roman"/>
          <w:color w:val="000000" w:themeColor="text1"/>
        </w:rPr>
      </w:pPr>
      <w:r w:rsidRPr="007961D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E7006D" wp14:editId="62B9AE7A">
            <wp:extent cx="5940425" cy="4114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7B2" w14:textId="0BBA93FA" w:rsidR="00813E33" w:rsidRPr="000A2DB5" w:rsidRDefault="00813E33" w:rsidP="00813E33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6</w:t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"</w:t>
      </w:r>
      <w:r>
        <w:rPr>
          <w:rFonts w:ascii="Times New Roman" w:hAnsi="Times New Roman" w:cs="Times New Roman"/>
          <w:color w:val="000000" w:themeColor="text1"/>
        </w:rPr>
        <w:t>Аналитика</w:t>
      </w:r>
      <w:r w:rsidRPr="00711EB5">
        <w:rPr>
          <w:rFonts w:ascii="Times New Roman" w:hAnsi="Times New Roman" w:cs="Times New Roman"/>
          <w:color w:val="000000" w:themeColor="text1"/>
        </w:rPr>
        <w:t>"</w:t>
      </w:r>
    </w:p>
    <w:p w14:paraId="3232A986" w14:textId="77777777" w:rsidR="00813E33" w:rsidRPr="00711EB5" w:rsidRDefault="00813E33" w:rsidP="00813E3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539"/>
        <w:gridCol w:w="1795"/>
        <w:gridCol w:w="1701"/>
        <w:gridCol w:w="1560"/>
        <w:gridCol w:w="2268"/>
      </w:tblGrid>
      <w:tr w:rsidR="00813E33" w:rsidRPr="00711EB5" w14:paraId="2BD43AEC" w14:textId="77777777" w:rsidTr="007961DD">
        <w:tc>
          <w:tcPr>
            <w:tcW w:w="540" w:type="dxa"/>
          </w:tcPr>
          <w:p w14:paraId="5C9E35B2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3C7EDA76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539" w:type="dxa"/>
          </w:tcPr>
          <w:p w14:paraId="698FB0D0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795" w:type="dxa"/>
          </w:tcPr>
          <w:p w14:paraId="487F147F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701" w:type="dxa"/>
          </w:tcPr>
          <w:p w14:paraId="4E422C6B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1560" w:type="dxa"/>
          </w:tcPr>
          <w:p w14:paraId="5BAEEE5E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</w:t>
            </w:r>
          </w:p>
        </w:tc>
        <w:tc>
          <w:tcPr>
            <w:tcW w:w="2268" w:type="dxa"/>
          </w:tcPr>
          <w:p w14:paraId="60FB82C2" w14:textId="77777777" w:rsidR="00813E33" w:rsidRPr="00711EB5" w:rsidRDefault="00813E33" w:rsidP="00A62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813E33" w:rsidRPr="00711EB5" w14:paraId="20E7D2BA" w14:textId="77777777" w:rsidTr="007961DD">
        <w:tc>
          <w:tcPr>
            <w:tcW w:w="540" w:type="dxa"/>
          </w:tcPr>
          <w:p w14:paraId="07E53F89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00C32F68" w14:textId="67F561FC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бор информации</w:t>
            </w:r>
          </w:p>
        </w:tc>
        <w:tc>
          <w:tcPr>
            <w:tcW w:w="1539" w:type="dxa"/>
          </w:tcPr>
          <w:p w14:paraId="5AFE6AF1" w14:textId="43C29A62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чёт в бухгалтерию</w:t>
            </w:r>
          </w:p>
        </w:tc>
        <w:tc>
          <w:tcPr>
            <w:tcW w:w="1795" w:type="dxa"/>
          </w:tcPr>
          <w:p w14:paraId="6D59884D" w14:textId="6D7A2F28" w:rsidR="00813E33" w:rsidRPr="00483BD8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готовая к аналитике</w:t>
            </w:r>
          </w:p>
        </w:tc>
        <w:tc>
          <w:tcPr>
            <w:tcW w:w="1701" w:type="dxa"/>
          </w:tcPr>
          <w:p w14:paraId="1ECED4BB" w14:textId="47DEB742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</w:t>
            </w:r>
          </w:p>
        </w:tc>
        <w:tc>
          <w:tcPr>
            <w:tcW w:w="1560" w:type="dxa"/>
          </w:tcPr>
          <w:p w14:paraId="7FC3CCFE" w14:textId="39105D98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</w:tcPr>
          <w:p w14:paraId="159C1BEB" w14:textId="393796FA" w:rsidR="00813E33" w:rsidRPr="00711EB5" w:rsidRDefault="007961DD" w:rsidP="00A62033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информации к дальнейшей аналитике</w:t>
            </w:r>
          </w:p>
        </w:tc>
      </w:tr>
      <w:tr w:rsidR="00813E33" w:rsidRPr="00711EB5" w14:paraId="68E705AE" w14:textId="77777777" w:rsidTr="007961DD">
        <w:tc>
          <w:tcPr>
            <w:tcW w:w="540" w:type="dxa"/>
          </w:tcPr>
          <w:p w14:paraId="788BE091" w14:textId="77777777" w:rsidR="00813E33" w:rsidRPr="00711EB5" w:rsidRDefault="00813E33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293300F4" w14:textId="2785819D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</w:t>
            </w:r>
          </w:p>
        </w:tc>
        <w:tc>
          <w:tcPr>
            <w:tcW w:w="1539" w:type="dxa"/>
          </w:tcPr>
          <w:p w14:paraId="24B8683C" w14:textId="4752D2E9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готовая к аналитике</w:t>
            </w:r>
          </w:p>
        </w:tc>
        <w:tc>
          <w:tcPr>
            <w:tcW w:w="1795" w:type="dxa"/>
          </w:tcPr>
          <w:p w14:paraId="5183863C" w14:textId="2C32FA54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, предложения по улучшению качества обслуживания</w:t>
            </w:r>
          </w:p>
        </w:tc>
        <w:tc>
          <w:tcPr>
            <w:tcW w:w="1701" w:type="dxa"/>
          </w:tcPr>
          <w:p w14:paraId="3DC18DBB" w14:textId="595620C0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</w:t>
            </w:r>
          </w:p>
        </w:tc>
        <w:tc>
          <w:tcPr>
            <w:tcW w:w="1560" w:type="dxa"/>
          </w:tcPr>
          <w:p w14:paraId="456701EB" w14:textId="06CA4EBA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68" w:type="dxa"/>
          </w:tcPr>
          <w:p w14:paraId="1BC17D0C" w14:textId="3DBB27A4" w:rsidR="00813E33" w:rsidRPr="00711EB5" w:rsidRDefault="007961DD" w:rsidP="00A620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тика собранной информации и формирование предложений по оптимизации качества работы</w:t>
            </w:r>
          </w:p>
        </w:tc>
      </w:tr>
    </w:tbl>
    <w:p w14:paraId="08FFD47B" w14:textId="77777777" w:rsidR="00813E33" w:rsidRPr="00711EB5" w:rsidRDefault="00813E33" w:rsidP="00813E3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91"/>
        <w:gridCol w:w="6946"/>
      </w:tblGrid>
      <w:tr w:rsidR="00813E33" w:rsidRPr="00711EB5" w14:paraId="01FC110B" w14:textId="77777777" w:rsidTr="007961DD">
        <w:tc>
          <w:tcPr>
            <w:tcW w:w="562" w:type="dxa"/>
          </w:tcPr>
          <w:p w14:paraId="59873764" w14:textId="77777777" w:rsidR="00813E33" w:rsidRPr="00711EB5" w:rsidRDefault="00813E33" w:rsidP="00A620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691" w:type="dxa"/>
          </w:tcPr>
          <w:p w14:paraId="3364E6D3" w14:textId="77777777" w:rsidR="00813E33" w:rsidRPr="00711EB5" w:rsidRDefault="00813E33" w:rsidP="00A620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946" w:type="dxa"/>
          </w:tcPr>
          <w:p w14:paraId="40F7EAEB" w14:textId="77777777" w:rsidR="00813E33" w:rsidRPr="00711EB5" w:rsidRDefault="00813E33" w:rsidP="00A62033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813E33" w:rsidRPr="00711EB5" w14:paraId="7FD4CA60" w14:textId="77777777" w:rsidTr="007961DD">
        <w:tc>
          <w:tcPr>
            <w:tcW w:w="562" w:type="dxa"/>
          </w:tcPr>
          <w:p w14:paraId="3E26740A" w14:textId="77777777" w:rsidR="00813E33" w:rsidRPr="00711EB5" w:rsidRDefault="00813E33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14:paraId="643E8172" w14:textId="08EFEC79" w:rsidR="00813E33" w:rsidRPr="00711EB5" w:rsidRDefault="007961DD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готова к аналитике</w:t>
            </w:r>
          </w:p>
        </w:tc>
        <w:tc>
          <w:tcPr>
            <w:tcW w:w="6946" w:type="dxa"/>
          </w:tcPr>
          <w:p w14:paraId="4CF8CCC7" w14:textId="1DCA92F7" w:rsidR="00813E33" w:rsidRPr="00711EB5" w:rsidRDefault="007961DD" w:rsidP="00A6203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я собранная информация передаётся в аналитику</w:t>
            </w:r>
          </w:p>
        </w:tc>
      </w:tr>
    </w:tbl>
    <w:p w14:paraId="68D045BD" w14:textId="77777777" w:rsidR="00813E33" w:rsidRPr="00711EB5" w:rsidRDefault="00813E33" w:rsidP="00ED572F">
      <w:pPr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3F8B11" w14:textId="46D7D148" w:rsidR="00800D1B" w:rsidRPr="00711EB5" w:rsidRDefault="00800D1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603058" w14:textId="2ECBFFD5" w:rsidR="00800D1B" w:rsidRPr="00711EB5" w:rsidRDefault="00800D1B" w:rsidP="00711EB5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87652607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композиция блока «</w:t>
      </w:r>
      <w:r w:rsidR="00BF5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изация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7"/>
    </w:p>
    <w:p w14:paraId="1F33E68C" w14:textId="613C56AC" w:rsidR="00800D1B" w:rsidRPr="00711EB5" w:rsidRDefault="00BF5BC0" w:rsidP="00800D1B">
      <w:pPr>
        <w:keepNext/>
        <w:spacing w:line="360" w:lineRule="auto"/>
        <w:ind w:hanging="993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5BC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D5FBB2" wp14:editId="3F8BFE1B">
            <wp:extent cx="5940425" cy="4147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1ECA" w14:textId="6015403D" w:rsidR="00800D1B" w:rsidRPr="00711EB5" w:rsidRDefault="00800D1B" w:rsidP="00800D1B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>Рисунок</w:t>
      </w:r>
      <w:r w:rsidR="00BF5BC0" w:rsidRPr="000A2DB5">
        <w:rPr>
          <w:rFonts w:ascii="Times New Roman" w:hAnsi="Times New Roman" w:cs="Times New Roman"/>
          <w:color w:val="000000" w:themeColor="text1"/>
        </w:rPr>
        <w:t xml:space="preserve"> 7</w:t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«</w:t>
      </w:r>
      <w:r w:rsidR="00BF5BC0">
        <w:rPr>
          <w:rFonts w:ascii="Times New Roman" w:hAnsi="Times New Roman" w:cs="Times New Roman"/>
          <w:color w:val="000000" w:themeColor="text1"/>
        </w:rPr>
        <w:t>Авторизация</w:t>
      </w:r>
      <w:r w:rsidRPr="00711EB5">
        <w:rPr>
          <w:rFonts w:ascii="Times New Roman" w:hAnsi="Times New Roman" w:cs="Times New Roman"/>
          <w:color w:val="000000" w:themeColor="text1"/>
        </w:rPr>
        <w:t>»</w:t>
      </w:r>
    </w:p>
    <w:p w14:paraId="63913C8D" w14:textId="77777777" w:rsidR="00800D1B" w:rsidRPr="00711EB5" w:rsidRDefault="00800D1B" w:rsidP="00800D1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633"/>
        <w:gridCol w:w="2127"/>
        <w:gridCol w:w="1066"/>
        <w:gridCol w:w="4037"/>
      </w:tblGrid>
      <w:tr w:rsidR="00D94400" w:rsidRPr="00711EB5" w14:paraId="1ECAB8BB" w14:textId="77777777" w:rsidTr="00BF5BC0">
        <w:tc>
          <w:tcPr>
            <w:tcW w:w="540" w:type="dxa"/>
          </w:tcPr>
          <w:p w14:paraId="55CCC6FC" w14:textId="77777777" w:rsidR="00800D1B" w:rsidRPr="00711EB5" w:rsidRDefault="00800D1B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2BFAA29D" w14:textId="77777777" w:rsidR="00800D1B" w:rsidRPr="00711EB5" w:rsidRDefault="00800D1B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633" w:type="dxa"/>
          </w:tcPr>
          <w:p w14:paraId="493D3E8C" w14:textId="77777777" w:rsidR="00800D1B" w:rsidRPr="00711EB5" w:rsidRDefault="00800D1B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2127" w:type="dxa"/>
          </w:tcPr>
          <w:p w14:paraId="4D954EB6" w14:textId="77777777" w:rsidR="00800D1B" w:rsidRPr="00711EB5" w:rsidRDefault="00800D1B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066" w:type="dxa"/>
          </w:tcPr>
          <w:p w14:paraId="73F96B63" w14:textId="77777777" w:rsidR="00800D1B" w:rsidRPr="00711EB5" w:rsidRDefault="00800D1B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4037" w:type="dxa"/>
          </w:tcPr>
          <w:p w14:paraId="4299BBE9" w14:textId="77777777" w:rsidR="00800D1B" w:rsidRPr="00711EB5" w:rsidRDefault="00800D1B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D94400" w:rsidRPr="00711EB5" w14:paraId="7C86BCF4" w14:textId="77777777" w:rsidTr="00BF5BC0">
        <w:tc>
          <w:tcPr>
            <w:tcW w:w="540" w:type="dxa"/>
          </w:tcPr>
          <w:p w14:paraId="621DA4AA" w14:textId="77777777" w:rsidR="00800D1B" w:rsidRPr="00711EB5" w:rsidRDefault="00800D1B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2642F995" w14:textId="554BC342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в систему</w:t>
            </w:r>
          </w:p>
        </w:tc>
        <w:tc>
          <w:tcPr>
            <w:tcW w:w="1633" w:type="dxa"/>
          </w:tcPr>
          <w:p w14:paraId="726D8B37" w14:textId="6BA188EB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127" w:type="dxa"/>
          </w:tcPr>
          <w:p w14:paraId="6F829EC2" w14:textId="24988A3B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на наличие аккаунта</w:t>
            </w:r>
          </w:p>
        </w:tc>
        <w:tc>
          <w:tcPr>
            <w:tcW w:w="1066" w:type="dxa"/>
          </w:tcPr>
          <w:p w14:paraId="01117A55" w14:textId="2E0CBC36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37" w:type="dxa"/>
            <w:shd w:val="clear" w:color="auto" w:fill="auto"/>
          </w:tcPr>
          <w:p w14:paraId="168EBA1E" w14:textId="4B977CDC" w:rsidR="00800D1B" w:rsidRPr="00711EB5" w:rsidRDefault="00BF5BC0" w:rsidP="004E1F77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ьзователь входит в систему и сталкивается с авторизацией</w:t>
            </w:r>
          </w:p>
        </w:tc>
      </w:tr>
      <w:tr w:rsidR="00D94400" w:rsidRPr="00711EB5" w14:paraId="6A12A5F6" w14:textId="77777777" w:rsidTr="00BF5BC0">
        <w:tc>
          <w:tcPr>
            <w:tcW w:w="540" w:type="dxa"/>
          </w:tcPr>
          <w:p w14:paraId="580BE0DA" w14:textId="77777777" w:rsidR="00800D1B" w:rsidRPr="00711EB5" w:rsidRDefault="00800D1B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5ABDE555" w14:textId="4ECE67D3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ификация</w:t>
            </w:r>
          </w:p>
        </w:tc>
        <w:tc>
          <w:tcPr>
            <w:tcW w:w="1633" w:type="dxa"/>
          </w:tcPr>
          <w:p w14:paraId="4213DB6D" w14:textId="034444A2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: есть</w:t>
            </w:r>
          </w:p>
        </w:tc>
        <w:tc>
          <w:tcPr>
            <w:tcW w:w="2127" w:type="dxa"/>
          </w:tcPr>
          <w:p w14:paraId="0ED5AD82" w14:textId="4A13268F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изация</w:t>
            </w:r>
          </w:p>
        </w:tc>
        <w:tc>
          <w:tcPr>
            <w:tcW w:w="1066" w:type="dxa"/>
          </w:tcPr>
          <w:p w14:paraId="366DFD97" w14:textId="51C7F809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37" w:type="dxa"/>
            <w:shd w:val="clear" w:color="auto" w:fill="auto"/>
          </w:tcPr>
          <w:p w14:paraId="34A64786" w14:textId="11839D48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б аккаунте клиента есть в базе данных</w:t>
            </w:r>
          </w:p>
        </w:tc>
      </w:tr>
      <w:tr w:rsidR="00D94400" w:rsidRPr="00711EB5" w14:paraId="5D410341" w14:textId="77777777" w:rsidTr="00BF5BC0">
        <w:tc>
          <w:tcPr>
            <w:tcW w:w="540" w:type="dxa"/>
          </w:tcPr>
          <w:p w14:paraId="6875B6BD" w14:textId="77777777" w:rsidR="00800D1B" w:rsidRPr="00711EB5" w:rsidRDefault="00800D1B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796" w:type="dxa"/>
          </w:tcPr>
          <w:p w14:paraId="06F071D7" w14:textId="41F288BE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страция</w:t>
            </w:r>
          </w:p>
        </w:tc>
        <w:tc>
          <w:tcPr>
            <w:tcW w:w="1633" w:type="dxa"/>
          </w:tcPr>
          <w:p w14:paraId="514BFE46" w14:textId="038AF579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: нет</w:t>
            </w:r>
          </w:p>
        </w:tc>
        <w:tc>
          <w:tcPr>
            <w:tcW w:w="2127" w:type="dxa"/>
          </w:tcPr>
          <w:p w14:paraId="6B66B3F8" w14:textId="76CDDCF7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изация</w:t>
            </w:r>
          </w:p>
        </w:tc>
        <w:tc>
          <w:tcPr>
            <w:tcW w:w="1066" w:type="dxa"/>
          </w:tcPr>
          <w:p w14:paraId="5E132A8D" w14:textId="6B91BB15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37" w:type="dxa"/>
          </w:tcPr>
          <w:p w14:paraId="20544DFF" w14:textId="6EE5787E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б аккаунте клиента отсутствует в базе данных</w:t>
            </w:r>
          </w:p>
        </w:tc>
      </w:tr>
      <w:tr w:rsidR="00D94400" w:rsidRPr="00711EB5" w14:paraId="031D89CD" w14:textId="77777777" w:rsidTr="00BF5BC0">
        <w:tc>
          <w:tcPr>
            <w:tcW w:w="540" w:type="dxa"/>
          </w:tcPr>
          <w:p w14:paraId="2226C9BA" w14:textId="77777777" w:rsidR="00800D1B" w:rsidRPr="00711EB5" w:rsidRDefault="00800D1B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1796" w:type="dxa"/>
          </w:tcPr>
          <w:p w14:paraId="4515BABD" w14:textId="6D070427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шный вход</w:t>
            </w:r>
          </w:p>
        </w:tc>
        <w:tc>
          <w:tcPr>
            <w:tcW w:w="1633" w:type="dxa"/>
          </w:tcPr>
          <w:p w14:paraId="6DA9BA27" w14:textId="5087EDD0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изация</w:t>
            </w:r>
          </w:p>
        </w:tc>
        <w:tc>
          <w:tcPr>
            <w:tcW w:w="2127" w:type="dxa"/>
          </w:tcPr>
          <w:p w14:paraId="23574DAD" w14:textId="2F313C05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ент авторизован</w:t>
            </w:r>
          </w:p>
        </w:tc>
        <w:tc>
          <w:tcPr>
            <w:tcW w:w="1066" w:type="dxa"/>
          </w:tcPr>
          <w:p w14:paraId="674BA1B7" w14:textId="0F1E8238" w:rsidR="00800D1B" w:rsidRPr="00711EB5" w:rsidRDefault="00BF5BC0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037" w:type="dxa"/>
          </w:tcPr>
          <w:p w14:paraId="5B87C857" w14:textId="157A1F2D" w:rsidR="00800D1B" w:rsidRPr="00711EB5" w:rsidRDefault="00A263D7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шная авторизация клиента</w:t>
            </w:r>
          </w:p>
        </w:tc>
      </w:tr>
    </w:tbl>
    <w:p w14:paraId="1F3C28EF" w14:textId="77777777" w:rsidR="00800D1B" w:rsidRPr="00711EB5" w:rsidRDefault="00800D1B" w:rsidP="00800D1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7093"/>
      </w:tblGrid>
      <w:tr w:rsidR="00D94400" w:rsidRPr="00711EB5" w14:paraId="31410209" w14:textId="77777777" w:rsidTr="004E1F77">
        <w:tc>
          <w:tcPr>
            <w:tcW w:w="562" w:type="dxa"/>
          </w:tcPr>
          <w:p w14:paraId="61FB19CA" w14:textId="77777777" w:rsidR="00800D1B" w:rsidRPr="00711EB5" w:rsidRDefault="00800D1B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544" w:type="dxa"/>
          </w:tcPr>
          <w:p w14:paraId="7919375E" w14:textId="77777777" w:rsidR="00800D1B" w:rsidRPr="00711EB5" w:rsidRDefault="00800D1B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093" w:type="dxa"/>
          </w:tcPr>
          <w:p w14:paraId="576DFAF2" w14:textId="77777777" w:rsidR="00800D1B" w:rsidRPr="00711EB5" w:rsidRDefault="00800D1B" w:rsidP="004E1F77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D94400" w:rsidRPr="00711EB5" w14:paraId="38BBF84D" w14:textId="77777777" w:rsidTr="004E1F77">
        <w:tc>
          <w:tcPr>
            <w:tcW w:w="562" w:type="dxa"/>
          </w:tcPr>
          <w:p w14:paraId="25F7F13B" w14:textId="77777777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33EE35BB" w14:textId="1042C566" w:rsidR="00800D1B" w:rsidRPr="00711EB5" w:rsidRDefault="00A263D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верка на наличие аккаунта</w:t>
            </w:r>
          </w:p>
        </w:tc>
        <w:tc>
          <w:tcPr>
            <w:tcW w:w="7093" w:type="dxa"/>
          </w:tcPr>
          <w:p w14:paraId="549023D8" w14:textId="37AB12CD" w:rsidR="00800D1B" w:rsidRPr="00711EB5" w:rsidRDefault="00A263D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иск информации об аккаунте в базе данных </w:t>
            </w:r>
          </w:p>
        </w:tc>
      </w:tr>
      <w:tr w:rsidR="00D94400" w:rsidRPr="00711EB5" w14:paraId="23D06B7A" w14:textId="77777777" w:rsidTr="004E1F77">
        <w:tc>
          <w:tcPr>
            <w:tcW w:w="562" w:type="dxa"/>
          </w:tcPr>
          <w:p w14:paraId="1E316BDB" w14:textId="77777777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690367C7" w14:textId="035A2D14" w:rsidR="00800D1B" w:rsidRPr="00711EB5" w:rsidRDefault="00A263D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сть аккаунт</w:t>
            </w:r>
          </w:p>
        </w:tc>
        <w:tc>
          <w:tcPr>
            <w:tcW w:w="7093" w:type="dxa"/>
          </w:tcPr>
          <w:p w14:paraId="42B1387A" w14:textId="77777777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Получение информации, что данные есть</w:t>
            </w:r>
          </w:p>
        </w:tc>
      </w:tr>
      <w:tr w:rsidR="00D94400" w:rsidRPr="00711EB5" w14:paraId="5D29A4D9" w14:textId="77777777" w:rsidTr="004E1F77">
        <w:tc>
          <w:tcPr>
            <w:tcW w:w="562" w:type="dxa"/>
          </w:tcPr>
          <w:p w14:paraId="0DB7E1EB" w14:textId="77777777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14:paraId="6262A97E" w14:textId="30CE39FA" w:rsidR="00800D1B" w:rsidRPr="00711EB5" w:rsidRDefault="00A263D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т аккаунта</w:t>
            </w:r>
          </w:p>
        </w:tc>
        <w:tc>
          <w:tcPr>
            <w:tcW w:w="7093" w:type="dxa"/>
          </w:tcPr>
          <w:p w14:paraId="7E0D3EA8" w14:textId="54065158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Получение информации, что данных нет</w:t>
            </w:r>
            <w:r w:rsidR="00A26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отправка его на регистрацию</w:t>
            </w:r>
          </w:p>
        </w:tc>
      </w:tr>
      <w:tr w:rsidR="00D94400" w:rsidRPr="00711EB5" w14:paraId="26A7901D" w14:textId="77777777" w:rsidTr="004E1F77">
        <w:tc>
          <w:tcPr>
            <w:tcW w:w="562" w:type="dxa"/>
          </w:tcPr>
          <w:p w14:paraId="21A5EF60" w14:textId="77777777" w:rsidR="00800D1B" w:rsidRPr="00711E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14:paraId="75DD07D8" w14:textId="736ECC8F" w:rsidR="00800D1B" w:rsidRPr="00711EB5" w:rsidRDefault="00A263D7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вторизация</w:t>
            </w:r>
          </w:p>
        </w:tc>
        <w:tc>
          <w:tcPr>
            <w:tcW w:w="7093" w:type="dxa"/>
          </w:tcPr>
          <w:p w14:paraId="3B82DEBB" w14:textId="0BF55C29" w:rsidR="00800D1B" w:rsidRPr="000A2DB5" w:rsidRDefault="00800D1B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Передача данных о клиенте для последующей отправки заказа</w:t>
            </w:r>
          </w:p>
        </w:tc>
      </w:tr>
    </w:tbl>
    <w:p w14:paraId="3C0A6CA3" w14:textId="4EDFA121" w:rsidR="00BD7578" w:rsidRPr="00711EB5" w:rsidRDefault="00BD7578" w:rsidP="00BD7578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0742AF" w14:textId="51C51E3A" w:rsidR="00C838B3" w:rsidRPr="00711EB5" w:rsidRDefault="00C838B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92FB7C9" w14:textId="2BF92E16" w:rsidR="00C838B3" w:rsidRPr="00711EB5" w:rsidRDefault="00C838B3" w:rsidP="00711EB5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87652608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екомпозиция блока «</w:t>
      </w:r>
      <w:r w:rsidR="009163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упление заказа</w:t>
      </w: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bookmarkEnd w:id="8"/>
    </w:p>
    <w:p w14:paraId="2A84904A" w14:textId="3DBA0396" w:rsidR="00C838B3" w:rsidRPr="00711EB5" w:rsidRDefault="00A263D7" w:rsidP="00C838B3">
      <w:pPr>
        <w:keepNext/>
        <w:spacing w:line="360" w:lineRule="auto"/>
        <w:ind w:hanging="993"/>
        <w:textAlignment w:val="baseline"/>
        <w:rPr>
          <w:rFonts w:ascii="Times New Roman" w:hAnsi="Times New Roman" w:cs="Times New Roman"/>
          <w:color w:val="000000" w:themeColor="text1"/>
        </w:rPr>
      </w:pPr>
      <w:r w:rsidRPr="00A263D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286F28" wp14:editId="47AE09E9">
            <wp:extent cx="5940425" cy="4104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DC0" w14:textId="03138D5C" w:rsidR="00C838B3" w:rsidRPr="00711EB5" w:rsidRDefault="00C838B3" w:rsidP="00C838B3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9163B5">
        <w:rPr>
          <w:rFonts w:ascii="Times New Roman" w:hAnsi="Times New Roman" w:cs="Times New Roman"/>
          <w:color w:val="000000" w:themeColor="text1"/>
        </w:rPr>
        <w:t>8</w:t>
      </w:r>
      <w:r w:rsidRPr="00711EB5">
        <w:rPr>
          <w:rFonts w:ascii="Times New Roman" w:hAnsi="Times New Roman" w:cs="Times New Roman"/>
          <w:color w:val="000000" w:themeColor="text1"/>
        </w:rPr>
        <w:t xml:space="preserve"> Декомпозиция блока «</w:t>
      </w:r>
      <w:r w:rsidR="009163B5">
        <w:rPr>
          <w:rFonts w:ascii="Times New Roman" w:hAnsi="Times New Roman" w:cs="Times New Roman"/>
          <w:color w:val="000000" w:themeColor="text1"/>
        </w:rPr>
        <w:t>Поступление заказа</w:t>
      </w:r>
      <w:r w:rsidRPr="00711EB5">
        <w:rPr>
          <w:rFonts w:ascii="Times New Roman" w:hAnsi="Times New Roman" w:cs="Times New Roman"/>
          <w:color w:val="000000" w:themeColor="text1"/>
        </w:rPr>
        <w:t>»</w:t>
      </w:r>
    </w:p>
    <w:p w14:paraId="604384D6" w14:textId="77777777" w:rsidR="00C838B3" w:rsidRPr="00711EB5" w:rsidRDefault="00C838B3" w:rsidP="00C838B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функциям системы:</w:t>
      </w:r>
    </w:p>
    <w:tbl>
      <w:tblPr>
        <w:tblStyle w:val="a6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0"/>
        <w:gridCol w:w="1796"/>
        <w:gridCol w:w="1633"/>
        <w:gridCol w:w="1560"/>
        <w:gridCol w:w="1633"/>
        <w:gridCol w:w="4037"/>
      </w:tblGrid>
      <w:tr w:rsidR="00D94400" w:rsidRPr="00711EB5" w14:paraId="3EE3719A" w14:textId="77777777" w:rsidTr="000E70C6">
        <w:tc>
          <w:tcPr>
            <w:tcW w:w="540" w:type="dxa"/>
          </w:tcPr>
          <w:p w14:paraId="194C007A" w14:textId="77777777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96" w:type="dxa"/>
          </w:tcPr>
          <w:p w14:paraId="13BB1008" w14:textId="77777777" w:rsidR="00C838B3" w:rsidRPr="00711EB5" w:rsidRDefault="00C838B3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Функция</w:t>
            </w:r>
          </w:p>
        </w:tc>
        <w:tc>
          <w:tcPr>
            <w:tcW w:w="1633" w:type="dxa"/>
          </w:tcPr>
          <w:p w14:paraId="0A62AFDE" w14:textId="77777777" w:rsidR="00C838B3" w:rsidRPr="00711EB5" w:rsidRDefault="00C838B3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ход</w:t>
            </w:r>
          </w:p>
        </w:tc>
        <w:tc>
          <w:tcPr>
            <w:tcW w:w="1560" w:type="dxa"/>
          </w:tcPr>
          <w:p w14:paraId="07018A87" w14:textId="77777777" w:rsidR="00C838B3" w:rsidRPr="00711EB5" w:rsidRDefault="00C838B3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Выход</w:t>
            </w:r>
          </w:p>
        </w:tc>
        <w:tc>
          <w:tcPr>
            <w:tcW w:w="1633" w:type="dxa"/>
          </w:tcPr>
          <w:p w14:paraId="612C1D54" w14:textId="77777777" w:rsidR="00C838B3" w:rsidRPr="00711EB5" w:rsidRDefault="00C838B3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Механизм</w:t>
            </w:r>
          </w:p>
        </w:tc>
        <w:tc>
          <w:tcPr>
            <w:tcW w:w="4037" w:type="dxa"/>
          </w:tcPr>
          <w:p w14:paraId="746E19DF" w14:textId="77777777" w:rsidR="00C838B3" w:rsidRPr="00711EB5" w:rsidRDefault="00C838B3" w:rsidP="004E1F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функции</w:t>
            </w:r>
          </w:p>
        </w:tc>
      </w:tr>
      <w:tr w:rsidR="00D94400" w:rsidRPr="00711EB5" w14:paraId="74B9F2E9" w14:textId="77777777" w:rsidTr="000E70C6">
        <w:tc>
          <w:tcPr>
            <w:tcW w:w="540" w:type="dxa"/>
          </w:tcPr>
          <w:p w14:paraId="368A08DF" w14:textId="77777777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796" w:type="dxa"/>
          </w:tcPr>
          <w:p w14:paraId="68832A60" w14:textId="61FF3853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упление данных о заказе менеджеру</w:t>
            </w:r>
          </w:p>
        </w:tc>
        <w:tc>
          <w:tcPr>
            <w:tcW w:w="1633" w:type="dxa"/>
          </w:tcPr>
          <w:p w14:paraId="0AFD9D23" w14:textId="1D04D67B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я о заказе и клиенте</w:t>
            </w:r>
          </w:p>
        </w:tc>
        <w:tc>
          <w:tcPr>
            <w:tcW w:w="1560" w:type="dxa"/>
          </w:tcPr>
          <w:p w14:paraId="3E820FA5" w14:textId="3B52D1CE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лучил данные</w:t>
            </w:r>
          </w:p>
        </w:tc>
        <w:tc>
          <w:tcPr>
            <w:tcW w:w="1633" w:type="dxa"/>
          </w:tcPr>
          <w:p w14:paraId="1E9F152B" w14:textId="4ED0959F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57FBDF7F" w14:textId="3FA14D24" w:rsidR="00C838B3" w:rsidRPr="00711EB5" w:rsidRDefault="009163B5" w:rsidP="004E1F77">
            <w:pPr>
              <w:ind w:right="19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 о заказе и клиенте поступают менеджеру</w:t>
            </w:r>
          </w:p>
        </w:tc>
      </w:tr>
      <w:tr w:rsidR="00D94400" w:rsidRPr="00711EB5" w14:paraId="5B3CBF9C" w14:textId="77777777" w:rsidTr="000E70C6">
        <w:tc>
          <w:tcPr>
            <w:tcW w:w="540" w:type="dxa"/>
          </w:tcPr>
          <w:p w14:paraId="1CA8C471" w14:textId="77777777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796" w:type="dxa"/>
          </w:tcPr>
          <w:p w14:paraId="1184D6D4" w14:textId="6218D52E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анных о заказе менеджером</w:t>
            </w:r>
            <w:r w:rsidR="00C838B3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33" w:type="dxa"/>
          </w:tcPr>
          <w:p w14:paraId="30324A33" w14:textId="6F8728E2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лучил данные</w:t>
            </w:r>
          </w:p>
        </w:tc>
        <w:tc>
          <w:tcPr>
            <w:tcW w:w="1560" w:type="dxa"/>
          </w:tcPr>
          <w:p w14:paraId="14554F70" w14:textId="66DC0EFF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 корректны или не корректны</w:t>
            </w:r>
          </w:p>
        </w:tc>
        <w:tc>
          <w:tcPr>
            <w:tcW w:w="1633" w:type="dxa"/>
          </w:tcPr>
          <w:p w14:paraId="27D5250D" w14:textId="21E3DFF8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36FB2164" w14:textId="772BBBEE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роверяет данные о заказе и делает выводы об их корректности</w:t>
            </w:r>
          </w:p>
        </w:tc>
      </w:tr>
      <w:tr w:rsidR="00D94400" w:rsidRPr="00711EB5" w14:paraId="0C9C7802" w14:textId="77777777" w:rsidTr="000E70C6">
        <w:tc>
          <w:tcPr>
            <w:tcW w:w="540" w:type="dxa"/>
          </w:tcPr>
          <w:p w14:paraId="448FAC0C" w14:textId="77777777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1796" w:type="dxa"/>
          </w:tcPr>
          <w:p w14:paraId="56C8232C" w14:textId="201B7AD1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подтверждается менеджером</w:t>
            </w:r>
          </w:p>
        </w:tc>
        <w:tc>
          <w:tcPr>
            <w:tcW w:w="1633" w:type="dxa"/>
          </w:tcPr>
          <w:p w14:paraId="56FA2E84" w14:textId="07885B94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 корректны</w:t>
            </w:r>
          </w:p>
        </w:tc>
        <w:tc>
          <w:tcPr>
            <w:tcW w:w="1560" w:type="dxa"/>
          </w:tcPr>
          <w:p w14:paraId="56D76E7F" w14:textId="2598FD87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аз подтвержден </w:t>
            </w:r>
          </w:p>
        </w:tc>
        <w:tc>
          <w:tcPr>
            <w:tcW w:w="1633" w:type="dxa"/>
          </w:tcPr>
          <w:p w14:paraId="21B6D13C" w14:textId="6F64BA11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7D85AF21" w14:textId="6A43828C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дтверждает заказ</w:t>
            </w:r>
          </w:p>
        </w:tc>
      </w:tr>
      <w:tr w:rsidR="00D94400" w:rsidRPr="00711EB5" w14:paraId="01AF171E" w14:textId="77777777" w:rsidTr="000E70C6">
        <w:tc>
          <w:tcPr>
            <w:tcW w:w="540" w:type="dxa"/>
          </w:tcPr>
          <w:p w14:paraId="69B4914F" w14:textId="77777777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1796" w:type="dxa"/>
          </w:tcPr>
          <w:p w14:paraId="4F376076" w14:textId="276EBFF3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звонит клиенту</w:t>
            </w:r>
          </w:p>
        </w:tc>
        <w:tc>
          <w:tcPr>
            <w:tcW w:w="1633" w:type="dxa"/>
          </w:tcPr>
          <w:p w14:paraId="1A7C63C3" w14:textId="3F265FEE" w:rsidR="00C838B3" w:rsidRPr="00711EB5" w:rsidRDefault="00C838B3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</w:t>
            </w:r>
            <w:r w:rsidR="009163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</w:t>
            </w:r>
            <w:r w:rsidR="009163B5" w:rsidRPr="00711E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ректны</w:t>
            </w:r>
          </w:p>
        </w:tc>
        <w:tc>
          <w:tcPr>
            <w:tcW w:w="1560" w:type="dxa"/>
          </w:tcPr>
          <w:p w14:paraId="310C01F6" w14:textId="6358FFB2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подтвержден</w:t>
            </w:r>
          </w:p>
        </w:tc>
        <w:tc>
          <w:tcPr>
            <w:tcW w:w="1633" w:type="dxa"/>
          </w:tcPr>
          <w:p w14:paraId="34B41734" w14:textId="5689F13A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7BEB01C0" w14:textId="0A081E11" w:rsidR="00C838B3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ерезванивает клиенту для уточнения информации о заказе и подтверждает заказ</w:t>
            </w:r>
          </w:p>
        </w:tc>
      </w:tr>
      <w:tr w:rsidR="009163B5" w:rsidRPr="00711EB5" w14:paraId="015E5ED1" w14:textId="77777777" w:rsidTr="000E70C6">
        <w:tc>
          <w:tcPr>
            <w:tcW w:w="540" w:type="dxa"/>
          </w:tcPr>
          <w:p w14:paraId="52EF327C" w14:textId="1C682556" w:rsidR="009163B5" w:rsidRPr="009163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96" w:type="dxa"/>
          </w:tcPr>
          <w:p w14:paraId="3D70985D" w14:textId="3648650D" w:rsidR="009163B5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а заказа на кухню</w:t>
            </w:r>
          </w:p>
        </w:tc>
        <w:tc>
          <w:tcPr>
            <w:tcW w:w="1633" w:type="dxa"/>
          </w:tcPr>
          <w:p w14:paraId="2391EF0B" w14:textId="5E2D4216" w:rsidR="009163B5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подтвержден</w:t>
            </w:r>
          </w:p>
        </w:tc>
        <w:tc>
          <w:tcPr>
            <w:tcW w:w="1560" w:type="dxa"/>
          </w:tcPr>
          <w:p w14:paraId="308C48DF" w14:textId="5A525DF4" w:rsidR="009163B5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хня приняла заказ</w:t>
            </w:r>
          </w:p>
        </w:tc>
        <w:tc>
          <w:tcPr>
            <w:tcW w:w="1633" w:type="dxa"/>
          </w:tcPr>
          <w:p w14:paraId="10D45E9E" w14:textId="01DF4EB0" w:rsidR="009163B5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</w:t>
            </w:r>
          </w:p>
        </w:tc>
        <w:tc>
          <w:tcPr>
            <w:tcW w:w="4037" w:type="dxa"/>
          </w:tcPr>
          <w:p w14:paraId="3E3E9171" w14:textId="31DBA04E" w:rsidR="009163B5" w:rsidRPr="00711EB5" w:rsidRDefault="009163B5" w:rsidP="004E1F7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а заказа менеджером на кухню</w:t>
            </w:r>
          </w:p>
        </w:tc>
      </w:tr>
    </w:tbl>
    <w:p w14:paraId="42C25CCC" w14:textId="77777777" w:rsidR="00AD31CC" w:rsidRDefault="00AD31CC" w:rsidP="00C838B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F107B" w14:textId="77777777" w:rsidR="00AD31CC" w:rsidRDefault="00AD31CC" w:rsidP="00C838B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3DF590" w14:textId="77777777" w:rsidR="00AD31CC" w:rsidRDefault="00AD31CC" w:rsidP="00C838B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90D2" w14:textId="06583034" w:rsidR="00C838B3" w:rsidRPr="00711EB5" w:rsidRDefault="00C838B3" w:rsidP="00C838B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чет по стрелкам системы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24"/>
        <w:gridCol w:w="7513"/>
      </w:tblGrid>
      <w:tr w:rsidR="00D94400" w:rsidRPr="00711EB5" w14:paraId="55F7097B" w14:textId="77777777" w:rsidTr="00AD31CC">
        <w:tc>
          <w:tcPr>
            <w:tcW w:w="562" w:type="dxa"/>
          </w:tcPr>
          <w:p w14:paraId="3DBEA79A" w14:textId="77777777" w:rsidR="00C838B3" w:rsidRPr="00711EB5" w:rsidRDefault="00C838B3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124" w:type="dxa"/>
          </w:tcPr>
          <w:p w14:paraId="56308B39" w14:textId="77777777" w:rsidR="00C838B3" w:rsidRPr="00711EB5" w:rsidRDefault="00C838B3" w:rsidP="004E1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7513" w:type="dxa"/>
          </w:tcPr>
          <w:p w14:paraId="1F59E01A" w14:textId="77777777" w:rsidR="00C838B3" w:rsidRPr="00711EB5" w:rsidRDefault="00C838B3" w:rsidP="004E1F77">
            <w:pPr>
              <w:ind w:right="9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D94400" w:rsidRPr="00711EB5" w14:paraId="1976736C" w14:textId="77777777" w:rsidTr="00AD31CC">
        <w:tc>
          <w:tcPr>
            <w:tcW w:w="562" w:type="dxa"/>
          </w:tcPr>
          <w:p w14:paraId="01338AD4" w14:textId="77777777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24" w:type="dxa"/>
          </w:tcPr>
          <w:p w14:paraId="3161A402" w14:textId="7E1204CC" w:rsidR="00C838B3" w:rsidRPr="00711EB5" w:rsidRDefault="009163B5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лучил данные</w:t>
            </w:r>
          </w:p>
        </w:tc>
        <w:tc>
          <w:tcPr>
            <w:tcW w:w="7513" w:type="dxa"/>
          </w:tcPr>
          <w:p w14:paraId="09DDB507" w14:textId="231AEA3C" w:rsidR="00C838B3" w:rsidRPr="00711EB5" w:rsidRDefault="009163B5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е о заказе и клиенте поступили менеджеру</w:t>
            </w:r>
          </w:p>
        </w:tc>
      </w:tr>
      <w:tr w:rsidR="00D94400" w:rsidRPr="00711EB5" w14:paraId="00156552" w14:textId="77777777" w:rsidTr="00AD31CC">
        <w:tc>
          <w:tcPr>
            <w:tcW w:w="562" w:type="dxa"/>
          </w:tcPr>
          <w:p w14:paraId="7036B5F5" w14:textId="77777777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24" w:type="dxa"/>
          </w:tcPr>
          <w:p w14:paraId="7DEF77A4" w14:textId="3D4B8DB5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нные </w:t>
            </w:r>
            <w:r w:rsidR="000E70C6"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корректны</w:t>
            </w:r>
          </w:p>
        </w:tc>
        <w:tc>
          <w:tcPr>
            <w:tcW w:w="7513" w:type="dxa"/>
          </w:tcPr>
          <w:p w14:paraId="66CDCBEE" w14:textId="22D79769" w:rsidR="00C838B3" w:rsidRPr="00711EB5" w:rsidRDefault="00AD31CC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одтверждает заказ в соответствии корректностью данных</w:t>
            </w:r>
          </w:p>
        </w:tc>
      </w:tr>
      <w:tr w:rsidR="00D94400" w:rsidRPr="00711EB5" w14:paraId="4B2D558C" w14:textId="77777777" w:rsidTr="00AD31CC">
        <w:tc>
          <w:tcPr>
            <w:tcW w:w="562" w:type="dxa"/>
          </w:tcPr>
          <w:p w14:paraId="4FDCB7EE" w14:textId="77777777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24" w:type="dxa"/>
          </w:tcPr>
          <w:p w14:paraId="618907B1" w14:textId="3E3B02CE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Данных н</w:t>
            </w:r>
            <w:r w:rsidR="000E70C6"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9163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E70C6"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корректны</w:t>
            </w:r>
            <w:r w:rsidR="009163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E70C6"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513" w:type="dxa"/>
          </w:tcPr>
          <w:p w14:paraId="60F8FDCC" w14:textId="2AAA159A" w:rsidR="00C838B3" w:rsidRPr="00711EB5" w:rsidRDefault="00AD31CC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джер перезванивает клиенту вследствие некорректных данных</w:t>
            </w:r>
          </w:p>
        </w:tc>
      </w:tr>
      <w:tr w:rsidR="00D94400" w:rsidRPr="00711EB5" w14:paraId="526B2909" w14:textId="77777777" w:rsidTr="00AD31CC">
        <w:tc>
          <w:tcPr>
            <w:tcW w:w="562" w:type="dxa"/>
          </w:tcPr>
          <w:p w14:paraId="2537BEEB" w14:textId="77777777" w:rsidR="00C838B3" w:rsidRPr="00711EB5" w:rsidRDefault="00C838B3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EB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24" w:type="dxa"/>
          </w:tcPr>
          <w:p w14:paraId="66A3F5CA" w14:textId="68E5A54A" w:rsidR="00C838B3" w:rsidRPr="00711EB5" w:rsidRDefault="009163B5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аз подтвержден</w:t>
            </w:r>
          </w:p>
        </w:tc>
        <w:tc>
          <w:tcPr>
            <w:tcW w:w="7513" w:type="dxa"/>
          </w:tcPr>
          <w:p w14:paraId="3B193DF8" w14:textId="7669D505" w:rsidR="00C838B3" w:rsidRPr="00711EB5" w:rsidRDefault="00AD31CC" w:rsidP="004E1F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а заказа менеджером на кухню</w:t>
            </w:r>
          </w:p>
        </w:tc>
      </w:tr>
    </w:tbl>
    <w:p w14:paraId="6CA88447" w14:textId="3D6883FD" w:rsidR="000E70C6" w:rsidRPr="00711EB5" w:rsidRDefault="000E70C6" w:rsidP="00BD7578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BDA90A" w14:textId="77777777" w:rsidR="000A2DB5" w:rsidRDefault="000A2DB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0A2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C4BE9" w14:textId="4A70C836" w:rsidR="000E70C6" w:rsidRPr="00711EB5" w:rsidRDefault="000E70C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8CB7A4" w14:textId="52E23C0F" w:rsidR="00711EB5" w:rsidRPr="00711EB5" w:rsidRDefault="00711EB5" w:rsidP="00711EB5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87652609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bookmarkEnd w:id="9"/>
    </w:p>
    <w:p w14:paraId="55B47549" w14:textId="572BA683" w:rsidR="00AD31CC" w:rsidRPr="00711EB5" w:rsidRDefault="00711EB5" w:rsidP="00711EB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я анализ предметной области и построив информационную модель, получилось создать оптимизированн</w:t>
      </w:r>
      <w:r w:rsidR="00AD3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ую </w:t>
      </w:r>
      <w:r w:rsidR="00AD3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истему заказа и 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будет предотвращать проблемные случаи на разных этапах работы. Информационная система имеет понятную структуру и подробное описание всех функций.</w:t>
      </w:r>
      <w:r w:rsidR="00AD3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AD31CC" w:rsidRPr="0071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56F24"/>
    <w:multiLevelType w:val="multilevel"/>
    <w:tmpl w:val="E82C73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0"/>
    <w:rsid w:val="00014708"/>
    <w:rsid w:val="00094AB2"/>
    <w:rsid w:val="000A2DB5"/>
    <w:rsid w:val="000E70C6"/>
    <w:rsid w:val="00133BF5"/>
    <w:rsid w:val="0018304F"/>
    <w:rsid w:val="00196D80"/>
    <w:rsid w:val="001C09A6"/>
    <w:rsid w:val="0022409E"/>
    <w:rsid w:val="00237574"/>
    <w:rsid w:val="002C484D"/>
    <w:rsid w:val="002F0D03"/>
    <w:rsid w:val="003E1BAF"/>
    <w:rsid w:val="00436DCB"/>
    <w:rsid w:val="00483BD8"/>
    <w:rsid w:val="004A1060"/>
    <w:rsid w:val="004E38A6"/>
    <w:rsid w:val="004F284A"/>
    <w:rsid w:val="004F4065"/>
    <w:rsid w:val="005665B7"/>
    <w:rsid w:val="00576142"/>
    <w:rsid w:val="005B250C"/>
    <w:rsid w:val="005D4920"/>
    <w:rsid w:val="00632E0C"/>
    <w:rsid w:val="006D24DC"/>
    <w:rsid w:val="00711EB5"/>
    <w:rsid w:val="00732CE1"/>
    <w:rsid w:val="00744B89"/>
    <w:rsid w:val="007961DD"/>
    <w:rsid w:val="007F4AB1"/>
    <w:rsid w:val="00800D1B"/>
    <w:rsid w:val="00813E33"/>
    <w:rsid w:val="008340EB"/>
    <w:rsid w:val="008423C7"/>
    <w:rsid w:val="00850C67"/>
    <w:rsid w:val="008B2969"/>
    <w:rsid w:val="008C183A"/>
    <w:rsid w:val="009163B5"/>
    <w:rsid w:val="00A263D7"/>
    <w:rsid w:val="00A40014"/>
    <w:rsid w:val="00A635D6"/>
    <w:rsid w:val="00A9026E"/>
    <w:rsid w:val="00AB7D8E"/>
    <w:rsid w:val="00AD31CC"/>
    <w:rsid w:val="00B4451E"/>
    <w:rsid w:val="00B94970"/>
    <w:rsid w:val="00BD33BD"/>
    <w:rsid w:val="00BD7578"/>
    <w:rsid w:val="00BF5BC0"/>
    <w:rsid w:val="00C838B3"/>
    <w:rsid w:val="00CB1946"/>
    <w:rsid w:val="00D77BBD"/>
    <w:rsid w:val="00D94400"/>
    <w:rsid w:val="00E37EC6"/>
    <w:rsid w:val="00E974F0"/>
    <w:rsid w:val="00ED572F"/>
    <w:rsid w:val="00F30774"/>
    <w:rsid w:val="00FA2518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CFBE"/>
  <w15:chartTrackingRefBased/>
  <w15:docId w15:val="{55CD5515-A5B2-B248-BC0E-DB807EC8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33"/>
  </w:style>
  <w:style w:type="paragraph" w:styleId="1">
    <w:name w:val="heading 1"/>
    <w:basedOn w:val="a"/>
    <w:next w:val="a"/>
    <w:link w:val="10"/>
    <w:uiPriority w:val="9"/>
    <w:qFormat/>
    <w:rsid w:val="002F0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E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0D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D0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F0D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0D0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F0D0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0D0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0D0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0D0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0D0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0D03"/>
    <w:pPr>
      <w:ind w:left="1920"/>
    </w:pPr>
    <w:rPr>
      <w:rFonts w:cstheme="minorHAnsi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576142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B4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18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1EB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9B1C1-754A-AB47-B092-E6A907B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диков Фарход Фирдавсович</cp:lastModifiedBy>
  <cp:revision>20</cp:revision>
  <dcterms:created xsi:type="dcterms:W3CDTF">2021-10-22T09:39:00Z</dcterms:created>
  <dcterms:modified xsi:type="dcterms:W3CDTF">2021-11-13T12:12:00Z</dcterms:modified>
</cp:coreProperties>
</file>